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28A4A" w14:textId="77777777" w:rsidR="0007494D" w:rsidRPr="00E8768B" w:rsidRDefault="0007494D" w:rsidP="0007494D">
      <w:pPr>
        <w:spacing w:after="40"/>
        <w:contextualSpacing/>
        <w:rPr>
          <w:rFonts w:asciiTheme="minorHAnsi" w:eastAsiaTheme="majorEastAsia" w:hAnsiTheme="minorHAnsi" w:cstheme="minorHAnsi"/>
          <w:b/>
          <w:color w:val="201645" w:themeColor="background2"/>
          <w:kern w:val="28"/>
          <w:sz w:val="44"/>
          <w:szCs w:val="44"/>
        </w:rPr>
      </w:pPr>
      <w:bookmarkStart w:id="0" w:name="_Hlk78277957"/>
      <w:r w:rsidRPr="00E8768B">
        <w:rPr>
          <w:rFonts w:asciiTheme="minorHAnsi" w:eastAsiaTheme="majorEastAsia" w:hAnsiTheme="minorHAnsi" w:cstheme="minorHAnsi"/>
          <w:b/>
          <w:color w:val="201645" w:themeColor="background2"/>
          <w:kern w:val="28"/>
          <w:sz w:val="44"/>
          <w:szCs w:val="44"/>
        </w:rPr>
        <w:t>Final Report: EPR100</w:t>
      </w:r>
    </w:p>
    <w:p w14:paraId="5BD01FA5" w14:textId="77777777" w:rsidR="0007494D" w:rsidRPr="00E8768B" w:rsidRDefault="0007494D" w:rsidP="0007494D">
      <w:pPr>
        <w:spacing w:after="40"/>
        <w:contextualSpacing/>
        <w:rPr>
          <w:rFonts w:asciiTheme="minorHAnsi" w:eastAsiaTheme="majorEastAsia" w:hAnsiTheme="minorHAnsi" w:cstheme="minorHAnsi"/>
          <w:b/>
          <w:color w:val="201645" w:themeColor="background2"/>
          <w:kern w:val="28"/>
          <w:sz w:val="44"/>
          <w:szCs w:val="44"/>
        </w:rPr>
      </w:pPr>
      <w:r w:rsidRPr="00E8768B">
        <w:rPr>
          <w:rFonts w:asciiTheme="minorHAnsi" w:eastAsiaTheme="majorEastAsia" w:hAnsiTheme="minorHAnsi" w:cstheme="minorHAnsi"/>
          <w:b/>
          <w:color w:val="201645" w:themeColor="background2"/>
          <w:kern w:val="28"/>
          <w:sz w:val="44"/>
          <w:szCs w:val="44"/>
        </w:rPr>
        <w:t xml:space="preserve">Professional Experience 1 – Teacher as Learner 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07494D" w:rsidRPr="00B66E46" w14:paraId="004D594A" w14:textId="77777777" w:rsidTr="00D67FF2">
        <w:trPr>
          <w:trHeight w:val="764"/>
        </w:trPr>
        <w:tc>
          <w:tcPr>
            <w:tcW w:w="5246" w:type="dxa"/>
          </w:tcPr>
          <w:p w14:paraId="5A5AEE88" w14:textId="77777777" w:rsidR="0007494D" w:rsidRPr="00B66E46" w:rsidRDefault="0007494D" w:rsidP="00D67FF2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B66E46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Pr="00B66E46">
              <w:rPr>
                <w:rFonts w:ascii="Calibri" w:hAnsi="Calibri" w:cs="Calibri"/>
                <w:b/>
                <w:szCs w:val="22"/>
              </w:rPr>
              <w:t>Preservice Teacher:</w:t>
            </w:r>
            <w:sdt>
              <w:sdtPr>
                <w:rPr>
                  <w:rFonts w:ascii="Calibri" w:hAnsi="Calibri" w:cs="Calibri"/>
                  <w:b/>
                  <w:szCs w:val="22"/>
                </w:rPr>
                <w:id w:val="660663633"/>
                <w:placeholder>
                  <w:docPart w:val="75163CC66F154B9A8BFE84A349DDC3F2"/>
                </w:placeholder>
                <w:showingPlcHdr/>
              </w:sdtPr>
              <w:sdtEndPr/>
              <w:sdtContent>
                <w:r w:rsidRPr="00B66E46">
                  <w:rPr>
                    <w:rFonts w:ascii="Calibri" w:hAnsi="Calibri" w:cs="Calibri"/>
                    <w:color w:val="808080"/>
                    <w:szCs w:val="22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6D7DBF54" w14:textId="77777777" w:rsidR="0007494D" w:rsidRPr="00B66E46" w:rsidRDefault="0007494D" w:rsidP="00D67FF2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B66E46">
              <w:rPr>
                <w:rFonts w:ascii="Calibri" w:hAnsi="Calibri" w:cs="Calibri"/>
                <w:b/>
                <w:szCs w:val="22"/>
              </w:rPr>
              <w:t>Student No.:</w:t>
            </w:r>
            <w:sdt>
              <w:sdtPr>
                <w:rPr>
                  <w:rFonts w:ascii="Calibri" w:hAnsi="Calibri" w:cs="Calibri"/>
                  <w:b/>
                  <w:szCs w:val="22"/>
                </w:rPr>
                <w:id w:val="-1675107925"/>
                <w:placeholder>
                  <w:docPart w:val="E295FD06C8604F9A91E6A4E89BD9D375"/>
                </w:placeholder>
                <w:showingPlcHdr/>
              </w:sdtPr>
              <w:sdtEndPr/>
              <w:sdtContent>
                <w:r w:rsidRPr="00B66E46">
                  <w:rPr>
                    <w:rFonts w:ascii="Calibri" w:hAnsi="Calibri" w:cs="Calibri"/>
                    <w:color w:val="808080"/>
                    <w:szCs w:val="22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0C21F740" w14:textId="77777777" w:rsidR="0007494D" w:rsidRPr="00B66E46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 w:rsidRPr="00B66E46">
              <w:rPr>
                <w:rFonts w:ascii="Calibri" w:hAnsi="Calibri" w:cs="Calibri"/>
                <w:b/>
                <w:color w:val="auto"/>
                <w:szCs w:val="22"/>
              </w:rPr>
              <w:t xml:space="preserve">Unit Code: EPR100 </w:t>
            </w:r>
          </w:p>
          <w:p w14:paraId="0E16FDF0" w14:textId="77777777" w:rsidR="0007494D" w:rsidRPr="00B66E46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 w:rsidRPr="00B66E46">
              <w:rPr>
                <w:rFonts w:ascii="Calibri" w:hAnsi="Calibri" w:cs="Calibri"/>
                <w:b/>
                <w:color w:val="auto"/>
                <w:szCs w:val="22"/>
              </w:rPr>
              <w:t>Year Enrolled: _____________</w:t>
            </w:r>
          </w:p>
          <w:p w14:paraId="23188FB2" w14:textId="77777777" w:rsidR="0007494D" w:rsidRPr="00B66E46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B66E46">
              <w:rPr>
                <w:rFonts w:ascii="Calibri" w:hAnsi="Calibri" w:cs="Calibri"/>
                <w:b/>
                <w:color w:val="auto"/>
                <w:szCs w:val="22"/>
              </w:rPr>
              <w:t>Semester Enrolled: _________</w:t>
            </w:r>
          </w:p>
        </w:tc>
      </w:tr>
      <w:tr w:rsidR="0007494D" w:rsidRPr="00B66E46" w14:paraId="4E831A5B" w14:textId="77777777" w:rsidTr="00D67FF2">
        <w:trPr>
          <w:trHeight w:val="842"/>
        </w:trPr>
        <w:tc>
          <w:tcPr>
            <w:tcW w:w="5246" w:type="dxa"/>
          </w:tcPr>
          <w:p w14:paraId="32671325" w14:textId="001B7705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bCs/>
                <w:color w:val="auto"/>
                <w:szCs w:val="22"/>
              </w:rPr>
            </w:pPr>
            <w:r w:rsidRPr="009365B2">
              <w:rPr>
                <w:rFonts w:ascii="Calibri" w:hAnsi="Calibri" w:cs="Calibri"/>
                <w:b/>
                <w:bCs/>
                <w:color w:val="auto"/>
                <w:szCs w:val="22"/>
              </w:rPr>
              <w:t>Name of School</w:t>
            </w:r>
            <w:r w:rsidR="009365B2" w:rsidRPr="009365B2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</w:t>
            </w:r>
            <w:r w:rsidRPr="009365B2">
              <w:rPr>
                <w:rFonts w:ascii="Calibri" w:hAnsi="Calibri" w:cs="Calibri"/>
                <w:b/>
                <w:bCs/>
                <w:color w:val="auto"/>
                <w:szCs w:val="22"/>
              </w:rPr>
              <w:t>and Address:</w:t>
            </w:r>
            <w:sdt>
              <w:sdtPr>
                <w:rPr>
                  <w:rFonts w:ascii="Calibri" w:hAnsi="Calibri" w:cs="Calibri"/>
                  <w:b/>
                  <w:bCs/>
                  <w:color w:val="auto"/>
                  <w:szCs w:val="22"/>
                </w:rPr>
                <w:id w:val="1427113265"/>
                <w:placeholder>
                  <w:docPart w:val="F52D3B15819D446D960D823060496C39"/>
                </w:placeholder>
                <w:showingPlcHdr/>
              </w:sdtPr>
              <w:sdtEndPr/>
              <w:sdtContent>
                <w:r w:rsidRPr="009365B2">
                  <w:rPr>
                    <w:rFonts w:ascii="Calibri" w:hAnsi="Calibri" w:cs="Calibri"/>
                    <w:color w:val="auto"/>
                    <w:szCs w:val="22"/>
                  </w:rPr>
                  <w:t xml:space="preserve">                                                           </w:t>
                </w:r>
              </w:sdtContent>
            </w:sdt>
          </w:p>
          <w:p w14:paraId="3756532D" w14:textId="77777777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05C1BA52" w14:textId="77777777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365B2">
              <w:rPr>
                <w:rFonts w:ascii="Calibri" w:hAnsi="Calibri" w:cs="Calibri"/>
                <w:b/>
                <w:color w:val="auto"/>
                <w:szCs w:val="22"/>
              </w:rPr>
              <w:t xml:space="preserve">Placement days completed: </w:t>
            </w:r>
            <w:sdt>
              <w:sdtPr>
                <w:rPr>
                  <w:rFonts w:ascii="Calibri" w:hAnsi="Calibri" w:cs="Calibri"/>
                  <w:b/>
                  <w:color w:val="auto"/>
                  <w:szCs w:val="22"/>
                </w:rPr>
                <w:id w:val="-732075012"/>
                <w:placeholder>
                  <w:docPart w:val="BAB5FBA3EF7D47519B21C4DD64F49047"/>
                </w:placeholder>
                <w:showingPlcHdr/>
              </w:sdtPr>
              <w:sdtEndPr/>
              <w:sdtContent>
                <w:r w:rsidRPr="009365B2">
                  <w:rPr>
                    <w:rFonts w:ascii="Calibri" w:hAnsi="Calibri" w:cs="Calibri"/>
                    <w:color w:val="auto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74158E83" w14:textId="77777777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365B2">
              <w:rPr>
                <w:rFonts w:ascii="Calibri" w:hAnsi="Calibri" w:cs="Calibri"/>
                <w:b/>
                <w:color w:val="auto"/>
                <w:szCs w:val="22"/>
              </w:rPr>
              <w:t>Date of Report Completion:</w:t>
            </w:r>
          </w:p>
          <w:sdt>
            <w:sdtPr>
              <w:rPr>
                <w:rFonts w:ascii="Calibri" w:hAnsi="Calibri" w:cs="Calibri"/>
                <w:b/>
                <w:color w:val="auto"/>
                <w:szCs w:val="22"/>
              </w:rPr>
              <w:id w:val="2024657581"/>
              <w:placeholder>
                <w:docPart w:val="7575012023F54068AE81035D1D5E0039"/>
              </w:placeholder>
              <w:showingPlcHdr/>
            </w:sdtPr>
            <w:sdtEndPr/>
            <w:sdtContent>
              <w:p w14:paraId="7A0936AA" w14:textId="77777777" w:rsidR="0007494D" w:rsidRPr="009365B2" w:rsidRDefault="0007494D" w:rsidP="00D67FF2">
                <w:pPr>
                  <w:spacing w:before="120" w:after="120"/>
                  <w:rPr>
                    <w:rFonts w:ascii="Calibri" w:hAnsi="Calibri" w:cs="Calibri"/>
                    <w:b/>
                    <w:color w:val="auto"/>
                    <w:szCs w:val="22"/>
                  </w:rPr>
                </w:pPr>
                <w:r w:rsidRPr="009365B2">
                  <w:rPr>
                    <w:rFonts w:ascii="Calibri" w:hAnsi="Calibri" w:cs="Calibri"/>
                    <w:b/>
                    <w:color w:val="auto"/>
                    <w:szCs w:val="22"/>
                  </w:rPr>
                  <w:t xml:space="preserve">                 </w:t>
                </w:r>
              </w:p>
            </w:sdtContent>
          </w:sdt>
        </w:tc>
      </w:tr>
      <w:tr w:rsidR="0007494D" w:rsidRPr="00B66E46" w14:paraId="5926148B" w14:textId="77777777" w:rsidTr="00D67FF2">
        <w:trPr>
          <w:trHeight w:val="682"/>
        </w:trPr>
        <w:tc>
          <w:tcPr>
            <w:tcW w:w="5246" w:type="dxa"/>
          </w:tcPr>
          <w:p w14:paraId="169705FA" w14:textId="77777777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365B2">
              <w:rPr>
                <w:rFonts w:ascii="Calibri" w:hAnsi="Calibri" w:cs="Calibri"/>
                <w:b/>
                <w:color w:val="auto"/>
                <w:szCs w:val="22"/>
              </w:rPr>
              <w:t>Class/Year Level(s) and Ages:</w:t>
            </w:r>
            <w:sdt>
              <w:sdtPr>
                <w:rPr>
                  <w:rFonts w:ascii="Calibri" w:hAnsi="Calibri" w:cs="Calibri"/>
                  <w:b/>
                  <w:color w:val="auto"/>
                  <w:szCs w:val="22"/>
                </w:rPr>
                <w:id w:val="2051568521"/>
                <w:placeholder>
                  <w:docPart w:val="3B728F5DFAF341ABB3A373D259F6D0E7"/>
                </w:placeholder>
                <w:showingPlcHdr/>
              </w:sdtPr>
              <w:sdtEndPr/>
              <w:sdtContent>
                <w:r w:rsidRPr="009365B2">
                  <w:rPr>
                    <w:rFonts w:ascii="Calibri" w:hAnsi="Calibri" w:cs="Calibri"/>
                    <w:color w:val="auto"/>
                    <w:szCs w:val="22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3ACD1765" w14:textId="15AE8B72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365B2">
              <w:rPr>
                <w:rFonts w:ascii="Calibri" w:hAnsi="Calibri" w:cs="Calibri"/>
                <w:b/>
                <w:color w:val="auto"/>
                <w:szCs w:val="22"/>
              </w:rPr>
              <w:t>Curriculum Area of Lesson:</w:t>
            </w:r>
          </w:p>
          <w:sdt>
            <w:sdtPr>
              <w:rPr>
                <w:rFonts w:ascii="Calibri" w:hAnsi="Calibri" w:cs="Calibri"/>
                <w:b/>
                <w:color w:val="auto"/>
                <w:szCs w:val="22"/>
              </w:rPr>
              <w:id w:val="2056127889"/>
              <w:placeholder>
                <w:docPart w:val="50B6133D5EFC46359D356051449B0E2B"/>
              </w:placeholder>
              <w:text/>
            </w:sdtPr>
            <w:sdtEndPr/>
            <w:sdtContent>
              <w:p w14:paraId="690753C8" w14:textId="77777777" w:rsidR="0007494D" w:rsidRPr="009365B2" w:rsidRDefault="0007494D" w:rsidP="00D67FF2">
                <w:pPr>
                  <w:spacing w:before="120" w:after="120"/>
                  <w:rPr>
                    <w:rFonts w:ascii="Calibri" w:hAnsi="Calibri" w:cs="Calibri"/>
                    <w:b/>
                    <w:color w:val="auto"/>
                    <w:szCs w:val="22"/>
                  </w:rPr>
                </w:pPr>
                <w:r w:rsidRPr="009365B2">
                  <w:rPr>
                    <w:rFonts w:ascii="Calibri" w:hAnsi="Calibri" w:cs="Calibri"/>
                    <w:b/>
                    <w:color w:val="auto"/>
                    <w:szCs w:val="22"/>
                  </w:rPr>
                  <w:t xml:space="preserve">                              </w:t>
                </w:r>
              </w:p>
            </w:sdtContent>
          </w:sdt>
        </w:tc>
      </w:tr>
      <w:tr w:rsidR="0007494D" w:rsidRPr="00B66E46" w14:paraId="0C8409E3" w14:textId="77777777" w:rsidTr="00D67FF2">
        <w:trPr>
          <w:trHeight w:val="618"/>
        </w:trPr>
        <w:tc>
          <w:tcPr>
            <w:tcW w:w="5246" w:type="dxa"/>
          </w:tcPr>
          <w:p w14:paraId="24EF0020" w14:textId="77777777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365B2">
              <w:rPr>
                <w:rFonts w:ascii="Calibri" w:hAnsi="Calibri" w:cs="Calibri"/>
                <w:b/>
                <w:color w:val="auto"/>
                <w:szCs w:val="22"/>
              </w:rPr>
              <w:t xml:space="preserve">Mentor Teacher: </w:t>
            </w:r>
            <w:sdt>
              <w:sdtPr>
                <w:rPr>
                  <w:rFonts w:ascii="Calibri" w:hAnsi="Calibri" w:cs="Calibri"/>
                  <w:b/>
                  <w:color w:val="auto"/>
                  <w:szCs w:val="22"/>
                </w:rPr>
                <w:id w:val="-1796897410"/>
                <w:placeholder>
                  <w:docPart w:val="0A0D0B7E99F149E18FA04A63A03B60DE"/>
                </w:placeholder>
                <w:showingPlcHdr/>
              </w:sdtPr>
              <w:sdtEndPr/>
              <w:sdtContent>
                <w:r w:rsidRPr="009365B2">
                  <w:rPr>
                    <w:rFonts w:ascii="Calibri" w:hAnsi="Calibri" w:cs="Calibri"/>
                    <w:color w:val="auto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  <w:p w14:paraId="7FE4871D" w14:textId="77777777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365B2">
              <w:rPr>
                <w:rFonts w:ascii="Calibri" w:hAnsi="Calibri" w:cs="Calibri"/>
                <w:b/>
                <w:color w:val="auto"/>
                <w:szCs w:val="22"/>
              </w:rPr>
              <w:t xml:space="preserve">Email address: </w:t>
            </w:r>
            <w:sdt>
              <w:sdtPr>
                <w:rPr>
                  <w:rFonts w:ascii="Calibri" w:hAnsi="Calibri" w:cs="Calibri"/>
                  <w:b/>
                  <w:color w:val="auto"/>
                  <w:szCs w:val="22"/>
                </w:rPr>
                <w:id w:val="-956092946"/>
                <w:placeholder>
                  <w:docPart w:val="B4D8EF0AD4A944FABD094D8958DFB0B3"/>
                </w:placeholder>
                <w:showingPlcHdr/>
              </w:sdtPr>
              <w:sdtEndPr/>
              <w:sdtContent>
                <w:r w:rsidRPr="009365B2">
                  <w:rPr>
                    <w:rFonts w:ascii="Calibri" w:hAnsi="Calibri" w:cs="Calibri"/>
                    <w:color w:val="auto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  <w:p w14:paraId="7D206C47" w14:textId="77777777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365B2">
              <w:rPr>
                <w:rFonts w:ascii="Calibri" w:hAnsi="Calibri" w:cs="Calibri"/>
                <w:b/>
                <w:color w:val="auto"/>
                <w:szCs w:val="22"/>
              </w:rPr>
              <w:t xml:space="preserve">Phone number: </w:t>
            </w:r>
            <w:sdt>
              <w:sdtPr>
                <w:rPr>
                  <w:rFonts w:ascii="Calibri" w:hAnsi="Calibri" w:cs="Calibri"/>
                  <w:b/>
                  <w:color w:val="auto"/>
                  <w:szCs w:val="22"/>
                </w:rPr>
                <w:id w:val="1851980904"/>
                <w:placeholder>
                  <w:docPart w:val="633ED29954AA41DCA9C2CB130E694C68"/>
                </w:placeholder>
                <w:showingPlcHdr/>
              </w:sdtPr>
              <w:sdtEndPr/>
              <w:sdtContent>
                <w:r w:rsidRPr="009365B2">
                  <w:rPr>
                    <w:rFonts w:ascii="Calibri" w:hAnsi="Calibri" w:cs="Calibri"/>
                    <w:color w:val="auto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5FE6CCAA" w14:textId="77777777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bCs/>
                <w:color w:val="auto"/>
                <w:szCs w:val="22"/>
              </w:rPr>
            </w:pPr>
            <w:r w:rsidRPr="009365B2">
              <w:rPr>
                <w:rFonts w:ascii="Calibri" w:hAnsi="Calibri" w:cs="Calibri"/>
                <w:b/>
                <w:bCs/>
                <w:color w:val="auto"/>
                <w:szCs w:val="22"/>
              </w:rPr>
              <w:t>Professional Learning Leader or Principal (Where Applicable):</w:t>
            </w:r>
          </w:p>
          <w:p w14:paraId="34466CC0" w14:textId="77777777" w:rsidR="0007494D" w:rsidRPr="009365B2" w:rsidRDefault="0056479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auto"/>
                  <w:szCs w:val="22"/>
                </w:rPr>
                <w:id w:val="272528569"/>
                <w:placeholder>
                  <w:docPart w:val="41C20C6E8E6B45ACB45C86BAC49BEC69"/>
                </w:placeholder>
                <w:showingPlcHdr/>
              </w:sdtPr>
              <w:sdtEndPr/>
              <w:sdtContent>
                <w:r w:rsidR="0007494D" w:rsidRPr="009365B2">
                  <w:rPr>
                    <w:rFonts w:ascii="Calibri" w:hAnsi="Calibri" w:cs="Calibri"/>
                    <w:color w:val="auto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  <w:p w14:paraId="0CC6D72C" w14:textId="77777777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365B2">
              <w:rPr>
                <w:rFonts w:ascii="Calibri" w:hAnsi="Calibri" w:cs="Calibri"/>
                <w:b/>
                <w:color w:val="auto"/>
                <w:szCs w:val="22"/>
              </w:rPr>
              <w:t xml:space="preserve">Email address: </w:t>
            </w:r>
            <w:sdt>
              <w:sdtPr>
                <w:rPr>
                  <w:rFonts w:ascii="Calibri" w:hAnsi="Calibri" w:cs="Calibri"/>
                  <w:b/>
                  <w:color w:val="auto"/>
                  <w:szCs w:val="22"/>
                </w:rPr>
                <w:id w:val="-1990471927"/>
                <w:placeholder>
                  <w:docPart w:val="BB874C8F7936478685A115F060485D84"/>
                </w:placeholder>
                <w:showingPlcHdr/>
              </w:sdtPr>
              <w:sdtEndPr/>
              <w:sdtContent>
                <w:r w:rsidRPr="009365B2">
                  <w:rPr>
                    <w:rFonts w:ascii="Calibri" w:hAnsi="Calibri" w:cs="Calibri"/>
                    <w:color w:val="auto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  <w:p w14:paraId="43396928" w14:textId="77777777" w:rsidR="0007494D" w:rsidRPr="009365B2" w:rsidRDefault="0007494D" w:rsidP="00D67FF2">
            <w:pPr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 w:rsidRPr="009365B2">
              <w:rPr>
                <w:rFonts w:ascii="Calibri" w:hAnsi="Calibri" w:cs="Calibri"/>
                <w:b/>
                <w:color w:val="auto"/>
                <w:szCs w:val="22"/>
              </w:rPr>
              <w:t>Phone number:</w:t>
            </w:r>
            <w:sdt>
              <w:sdtPr>
                <w:rPr>
                  <w:rFonts w:ascii="Calibri" w:hAnsi="Calibri" w:cs="Calibri"/>
                  <w:b/>
                  <w:color w:val="auto"/>
                  <w:szCs w:val="22"/>
                </w:rPr>
                <w:id w:val="-1474979772"/>
                <w:placeholder>
                  <w:docPart w:val="3F91AFF53C914C1C9F2C5E68F800BA9D"/>
                </w:placeholder>
                <w:showingPlcHdr/>
              </w:sdtPr>
              <w:sdtEndPr/>
              <w:sdtContent>
                <w:r w:rsidRPr="009365B2">
                  <w:rPr>
                    <w:rFonts w:ascii="Calibri" w:hAnsi="Calibri" w:cs="Calibri"/>
                    <w:b/>
                    <w:color w:val="auto"/>
                    <w:szCs w:val="22"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07494D" w:rsidRPr="00B66E46" w14:paraId="22C8B852" w14:textId="77777777" w:rsidTr="00D67FF2">
        <w:trPr>
          <w:trHeight w:val="456"/>
        </w:trPr>
        <w:tc>
          <w:tcPr>
            <w:tcW w:w="5246" w:type="dxa"/>
          </w:tcPr>
          <w:p w14:paraId="407C0196" w14:textId="77777777" w:rsidR="0007494D" w:rsidRPr="00B66E46" w:rsidRDefault="0007494D" w:rsidP="00D67FF2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B66E46">
              <w:rPr>
                <w:rFonts w:ascii="Calibri" w:hAnsi="Calibri" w:cs="Calibri"/>
                <w:b/>
                <w:szCs w:val="22"/>
              </w:rPr>
              <w:t xml:space="preserve">Placement Start Date: </w:t>
            </w:r>
            <w:sdt>
              <w:sdtPr>
                <w:rPr>
                  <w:rFonts w:ascii="Calibri" w:hAnsi="Calibri" w:cs="Calibri"/>
                  <w:b/>
                  <w:szCs w:val="22"/>
                </w:rPr>
                <w:id w:val="681397372"/>
                <w:placeholder>
                  <w:docPart w:val="56CD1F6B9AE74AC6BA2A03C0CEFC3D0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66E46">
                  <w:rPr>
                    <w:rFonts w:ascii="Calibri" w:hAnsi="Calibri" w:cs="Calibri"/>
                    <w:b/>
                    <w:szCs w:val="22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7055B334" w14:textId="77777777" w:rsidR="0007494D" w:rsidRPr="00B66E46" w:rsidRDefault="0007494D" w:rsidP="00D67FF2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B66E46">
              <w:rPr>
                <w:rFonts w:ascii="Calibri" w:hAnsi="Calibri" w:cs="Calibri"/>
                <w:b/>
                <w:szCs w:val="22"/>
              </w:rPr>
              <w:t xml:space="preserve">Placement End Date: </w:t>
            </w:r>
            <w:sdt>
              <w:sdtPr>
                <w:rPr>
                  <w:rFonts w:ascii="Calibri" w:hAnsi="Calibri" w:cs="Calibri"/>
                  <w:szCs w:val="22"/>
                </w:rPr>
                <w:id w:val="-1882157036"/>
                <w:placeholder>
                  <w:docPart w:val="17083608D7B44318AF100A2F0A90500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66E46">
                  <w:rPr>
                    <w:rFonts w:ascii="Calibri" w:hAnsi="Calibri" w:cs="Calibri"/>
                    <w:szCs w:val="22"/>
                  </w:rPr>
                  <w:t>Click here to enter a date</w:t>
                </w:r>
              </w:sdtContent>
            </w:sdt>
          </w:p>
        </w:tc>
      </w:tr>
    </w:tbl>
    <w:p w14:paraId="0953E0F5" w14:textId="77777777" w:rsidR="0007494D" w:rsidRPr="00B66E46" w:rsidRDefault="0007494D" w:rsidP="0007494D">
      <w:pPr>
        <w:rPr>
          <w:rFonts w:ascii="Calibri Light" w:hAnsi="Calibri Light" w:cs="Calibri Light"/>
        </w:rPr>
      </w:pPr>
    </w:p>
    <w:p w14:paraId="71E9CF33" w14:textId="77777777" w:rsidR="0007494D" w:rsidRPr="00B66E46" w:rsidRDefault="0007494D" w:rsidP="0007494D">
      <w:pPr>
        <w:ind w:left="-851"/>
        <w:rPr>
          <w:rFonts w:asciiTheme="minorHAnsi" w:hAnsiTheme="minorHAnsi" w:cstheme="minorHAnsi"/>
          <w:b/>
          <w:sz w:val="28"/>
          <w:szCs w:val="22"/>
        </w:rPr>
      </w:pPr>
      <w:r w:rsidRPr="00B66E46">
        <w:rPr>
          <w:rFonts w:asciiTheme="minorHAnsi" w:hAnsiTheme="minorHAnsi" w:cstheme="minorHAnsi"/>
          <w:b/>
          <w:sz w:val="28"/>
          <w:szCs w:val="22"/>
        </w:rPr>
        <w:t xml:space="preserve">Final Report  </w:t>
      </w:r>
    </w:p>
    <w:p w14:paraId="31BEBA36" w14:textId="77777777" w:rsidR="0007494D" w:rsidRPr="00B66E46" w:rsidRDefault="0007494D" w:rsidP="0007494D">
      <w:pPr>
        <w:ind w:left="-851"/>
        <w:rPr>
          <w:rFonts w:ascii="Calibri" w:hAnsi="Calibri" w:cs="Calibri"/>
          <w:b/>
          <w:bCs/>
        </w:rPr>
      </w:pPr>
      <w:r w:rsidRPr="00B66E46">
        <w:rPr>
          <w:rFonts w:ascii="Calibri" w:hAnsi="Calibri" w:cs="Calibri"/>
        </w:rPr>
        <w:t xml:space="preserve">This report is completed by the mentor(s) in discussion with the preservice teacher (PST) on completion of the </w:t>
      </w:r>
      <w:r w:rsidRPr="00B66E46">
        <w:rPr>
          <w:rFonts w:ascii="Calibri" w:hAnsi="Calibri" w:cs="Calibri"/>
          <w:b/>
          <w:bCs/>
        </w:rPr>
        <w:t>5-day placement.  To return this form:</w:t>
      </w:r>
    </w:p>
    <w:p w14:paraId="7CFA65A2" w14:textId="77777777" w:rsidR="0007494D" w:rsidRPr="00B66E46" w:rsidRDefault="0007494D" w:rsidP="0007494D">
      <w:pPr>
        <w:numPr>
          <w:ilvl w:val="0"/>
          <w:numId w:val="39"/>
        </w:numPr>
        <w:spacing w:before="40" w:after="40"/>
        <w:contextualSpacing/>
        <w:rPr>
          <w:rFonts w:ascii="Calibri" w:hAnsi="Calibri" w:cs="Calibri"/>
        </w:rPr>
      </w:pPr>
      <w:r w:rsidRPr="00B66E46">
        <w:rPr>
          <w:rFonts w:ascii="Calibri" w:hAnsi="Calibri" w:cs="Calibri"/>
        </w:rPr>
        <w:t xml:space="preserve">Preservice teacher uploads it to </w:t>
      </w:r>
      <w:proofErr w:type="spellStart"/>
      <w:r w:rsidRPr="00B66E46">
        <w:rPr>
          <w:rFonts w:ascii="Calibri" w:hAnsi="Calibri" w:cs="Calibri"/>
        </w:rPr>
        <w:t>Learnline</w:t>
      </w:r>
      <w:proofErr w:type="spellEnd"/>
      <w:r w:rsidRPr="00B66E46">
        <w:rPr>
          <w:rFonts w:ascii="Calibri" w:hAnsi="Calibri" w:cs="Calibri"/>
        </w:rPr>
        <w:t xml:space="preserve"> unit assignment submission point </w:t>
      </w:r>
    </w:p>
    <w:p w14:paraId="2D19E4A6" w14:textId="77777777" w:rsidR="0007494D" w:rsidRPr="00B66E46" w:rsidRDefault="0007494D" w:rsidP="0007494D">
      <w:pPr>
        <w:numPr>
          <w:ilvl w:val="0"/>
          <w:numId w:val="39"/>
        </w:numPr>
        <w:spacing w:before="40" w:after="40"/>
        <w:contextualSpacing/>
        <w:rPr>
          <w:rFonts w:ascii="Calibri" w:hAnsi="Calibri" w:cs="Calibri"/>
        </w:rPr>
      </w:pPr>
      <w:r w:rsidRPr="00B66E46">
        <w:rPr>
          <w:rFonts w:ascii="Calibri" w:hAnsi="Calibri" w:cs="Calibri"/>
        </w:rPr>
        <w:t>Preservice teacher emails it to Unit Coordinator and cc’s mentor teacher(s)</w:t>
      </w:r>
    </w:p>
    <w:p w14:paraId="55658441" w14:textId="77777777" w:rsidR="0007494D" w:rsidRPr="00B66E46" w:rsidRDefault="0007494D" w:rsidP="0007494D">
      <w:pPr>
        <w:rPr>
          <w:rFonts w:ascii="Calibri Light" w:hAnsi="Calibri Light" w:cs="Calibri Light"/>
        </w:rPr>
      </w:pPr>
    </w:p>
    <w:p w14:paraId="328F842F" w14:textId="77777777" w:rsidR="0007494D" w:rsidRPr="00B66E46" w:rsidRDefault="0007494D" w:rsidP="0007494D">
      <w:pPr>
        <w:ind w:left="-851"/>
        <w:rPr>
          <w:rFonts w:asciiTheme="minorHAnsi" w:hAnsiTheme="minorHAnsi" w:cstheme="minorHAnsi"/>
          <w:b/>
        </w:rPr>
      </w:pPr>
      <w:bookmarkStart w:id="1" w:name="_Hlk78137871"/>
      <w:r w:rsidRPr="00B66E46">
        <w:rPr>
          <w:rFonts w:asciiTheme="minorHAnsi" w:hAnsiTheme="minorHAnsi" w:cstheme="minorHAnsi"/>
          <w:b/>
          <w:sz w:val="28"/>
          <w:szCs w:val="22"/>
        </w:rPr>
        <w:t>Performance Ratings</w:t>
      </w:r>
    </w:p>
    <w:p w14:paraId="46CEDF5B" w14:textId="77777777" w:rsidR="0007494D" w:rsidRPr="00B66E46" w:rsidRDefault="0007494D" w:rsidP="0007494D">
      <w:pPr>
        <w:ind w:left="-851"/>
        <w:rPr>
          <w:rFonts w:ascii="Calibri" w:hAnsi="Calibri" w:cs="Calibri"/>
        </w:rPr>
      </w:pPr>
      <w:r w:rsidRPr="00B66E46">
        <w:rPr>
          <w:rFonts w:ascii="Calibri" w:hAnsi="Calibri" w:cs="Calibri"/>
        </w:rPr>
        <w:t xml:space="preserve">Performance ratings are determined by evidence observed and/or discussed of the PST’s knowledge, </w:t>
      </w:r>
      <w:proofErr w:type="gramStart"/>
      <w:r w:rsidRPr="00B66E46">
        <w:rPr>
          <w:rFonts w:ascii="Calibri" w:hAnsi="Calibri" w:cs="Calibri"/>
        </w:rPr>
        <w:t>skills</w:t>
      </w:r>
      <w:proofErr w:type="gramEnd"/>
      <w:r w:rsidRPr="00B66E46">
        <w:rPr>
          <w:rFonts w:ascii="Calibri" w:hAnsi="Calibri" w:cs="Calibri"/>
        </w:rPr>
        <w:t xml:space="preserve"> and practice at the Graduate Level of the Australian Professional Standards for Teachers (APST).</w:t>
      </w:r>
    </w:p>
    <w:p w14:paraId="095B8F90" w14:textId="77777777" w:rsidR="0007494D" w:rsidRPr="00B66E46" w:rsidRDefault="0007494D" w:rsidP="0007494D">
      <w:pPr>
        <w:ind w:left="-851"/>
        <w:rPr>
          <w:rFonts w:ascii="Calibri" w:hAnsi="Calibri" w:cs="Calibri"/>
        </w:rPr>
      </w:pPr>
      <w:r w:rsidRPr="00B66E46">
        <w:rPr>
          <w:rFonts w:ascii="Calibri" w:hAnsi="Calibri" w:cs="Calibri"/>
        </w:rPr>
        <w:t xml:space="preserve"> </w:t>
      </w:r>
    </w:p>
    <w:p w14:paraId="189F3133" w14:textId="77777777" w:rsidR="0007494D" w:rsidRPr="00B66E46" w:rsidRDefault="0007494D" w:rsidP="0007494D">
      <w:pPr>
        <w:ind w:left="-851"/>
        <w:rPr>
          <w:rFonts w:ascii="Calibri" w:hAnsi="Calibri" w:cs="Calibri"/>
          <w:b/>
          <w:sz w:val="28"/>
          <w:szCs w:val="22"/>
        </w:rPr>
      </w:pPr>
      <w:r w:rsidRPr="00B66E46">
        <w:rPr>
          <w:rFonts w:ascii="Calibri" w:hAnsi="Calibri" w:cs="Calibri"/>
        </w:rPr>
        <w:t xml:space="preserve">Whilst PSTs should strive to address and meet all APST focus areas, this unit’s academic and placement focus is on those indicated in </w:t>
      </w:r>
      <w:r w:rsidRPr="00B66E46">
        <w:rPr>
          <w:rFonts w:ascii="Calibri" w:hAnsi="Calibri" w:cs="Calibri"/>
          <w:b/>
          <w:bCs/>
        </w:rPr>
        <w:t>bold</w:t>
      </w:r>
      <w:r w:rsidRPr="00B66E46">
        <w:rPr>
          <w:rFonts w:ascii="Calibri" w:hAnsi="Calibri" w:cs="Calibri"/>
        </w:rPr>
        <w:t xml:space="preserve"> below.  PSTs need to be at a ‘satisfactory’, or ‘developing satisfactory’ performance level in all </w:t>
      </w:r>
      <w:r w:rsidRPr="00B66E46">
        <w:rPr>
          <w:rFonts w:ascii="Calibri" w:hAnsi="Calibri" w:cs="Calibri"/>
          <w:b/>
          <w:bCs/>
        </w:rPr>
        <w:t xml:space="preserve">bolded areas </w:t>
      </w:r>
      <w:r w:rsidRPr="00B66E46">
        <w:rPr>
          <w:rFonts w:ascii="Calibri" w:hAnsi="Calibri" w:cs="Calibri"/>
        </w:rPr>
        <w:t xml:space="preserve">to pass the placement. </w:t>
      </w:r>
    </w:p>
    <w:p w14:paraId="2E2F399C" w14:textId="77777777" w:rsidR="0007494D" w:rsidRPr="00B66E46" w:rsidRDefault="0007494D" w:rsidP="0007494D">
      <w:pPr>
        <w:ind w:left="-851"/>
        <w:rPr>
          <w:rFonts w:cs="Arial"/>
          <w:b/>
          <w:sz w:val="28"/>
          <w:szCs w:val="22"/>
        </w:rPr>
      </w:pPr>
    </w:p>
    <w:p w14:paraId="64C1E578" w14:textId="77777777" w:rsidR="0007494D" w:rsidRPr="00B66E46" w:rsidRDefault="0007494D" w:rsidP="0007494D">
      <w:pPr>
        <w:ind w:left="-851"/>
        <w:rPr>
          <w:rFonts w:asciiTheme="minorHAnsi" w:hAnsiTheme="minorHAnsi" w:cstheme="minorHAnsi"/>
          <w:b/>
          <w:sz w:val="28"/>
          <w:szCs w:val="22"/>
        </w:rPr>
      </w:pPr>
      <w:r w:rsidRPr="00B66E46">
        <w:rPr>
          <w:rFonts w:asciiTheme="minorHAnsi" w:hAnsiTheme="minorHAnsi" w:cstheme="minorHAnsi"/>
          <w:b/>
          <w:sz w:val="28"/>
          <w:szCs w:val="22"/>
        </w:rPr>
        <w:t>Performance Rating Guide</w:t>
      </w:r>
    </w:p>
    <w:p w14:paraId="7D8D1797" w14:textId="77777777" w:rsidR="0007494D" w:rsidRPr="00B66E46" w:rsidRDefault="0007494D" w:rsidP="0007494D">
      <w:pPr>
        <w:numPr>
          <w:ilvl w:val="0"/>
          <w:numId w:val="38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B66E46">
        <w:rPr>
          <w:rFonts w:asciiTheme="minorHAnsi" w:hAnsiTheme="minorHAnsi" w:cstheme="minorHAnsi"/>
          <w:b/>
        </w:rPr>
        <w:t>Satisfactory:</w:t>
      </w:r>
      <w:r w:rsidRPr="00B66E46">
        <w:rPr>
          <w:rFonts w:asciiTheme="minorHAnsi" w:hAnsiTheme="minorHAnsi" w:cstheme="minorHAnsi"/>
        </w:rPr>
        <w:t xml:space="preserve"> PST has demonstrated clear evidence on several occasions.</w:t>
      </w:r>
    </w:p>
    <w:p w14:paraId="28CEE462" w14:textId="77777777" w:rsidR="0007494D" w:rsidRPr="00B66E46" w:rsidRDefault="0007494D" w:rsidP="0007494D">
      <w:pPr>
        <w:numPr>
          <w:ilvl w:val="0"/>
          <w:numId w:val="38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B66E46">
        <w:rPr>
          <w:rFonts w:asciiTheme="minorHAnsi" w:hAnsiTheme="minorHAnsi" w:cstheme="minorHAnsi"/>
          <w:b/>
        </w:rPr>
        <w:t>Developing Satisfactory:</w:t>
      </w:r>
      <w:r w:rsidRPr="00B66E46">
        <w:rPr>
          <w:rFonts w:asciiTheme="minorHAnsi" w:hAnsiTheme="minorHAnsi" w:cstheme="minorHAnsi"/>
        </w:rPr>
        <w:t xml:space="preserve"> PST has demonstrated incomplete and/or occasional evidence.</w:t>
      </w:r>
    </w:p>
    <w:p w14:paraId="241C4611" w14:textId="77777777" w:rsidR="0007494D" w:rsidRPr="00B66E46" w:rsidRDefault="0007494D" w:rsidP="0007494D">
      <w:pPr>
        <w:numPr>
          <w:ilvl w:val="0"/>
          <w:numId w:val="38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B66E46">
        <w:rPr>
          <w:rFonts w:asciiTheme="minorHAnsi" w:hAnsiTheme="minorHAnsi" w:cstheme="minorHAnsi"/>
          <w:b/>
        </w:rPr>
        <w:t>Limited Opportunities:</w:t>
      </w:r>
      <w:r w:rsidRPr="00B66E46">
        <w:rPr>
          <w:rFonts w:asciiTheme="minorHAnsi" w:hAnsiTheme="minorHAnsi" w:cstheme="minorHAnsi"/>
        </w:rPr>
        <w:t xml:space="preserve"> PST has not had opportunity to demonstrate evidence.  NB if this is a required focus area (bold below), opportunities need to be provided.</w:t>
      </w:r>
    </w:p>
    <w:p w14:paraId="6BB8B212" w14:textId="77777777" w:rsidR="0007494D" w:rsidRPr="00B66E46" w:rsidRDefault="0007494D" w:rsidP="0007494D">
      <w:pPr>
        <w:numPr>
          <w:ilvl w:val="0"/>
          <w:numId w:val="38"/>
        </w:numPr>
        <w:spacing w:after="160" w:line="252" w:lineRule="auto"/>
        <w:contextualSpacing/>
        <w:rPr>
          <w:rFonts w:ascii="Calibri" w:hAnsi="Calibri" w:cs="Calibri"/>
        </w:rPr>
      </w:pPr>
      <w:r w:rsidRPr="00B66E46">
        <w:rPr>
          <w:rFonts w:ascii="Calibri" w:hAnsi="Calibri" w:cs="Calibri"/>
          <w:b/>
        </w:rPr>
        <w:t>Unsatisfactory:</w:t>
      </w:r>
      <w:r w:rsidRPr="00B66E46">
        <w:rPr>
          <w:rFonts w:ascii="Calibri" w:hAnsi="Calibri" w:cs="Calibri"/>
        </w:rPr>
        <w:t xml:space="preserve"> PST has not yet demonstrated evidence of the </w:t>
      </w:r>
      <w:r w:rsidRPr="00B66E46">
        <w:rPr>
          <w:rFonts w:ascii="Calibri" w:hAnsi="Calibri" w:cs="Calibri"/>
          <w:b/>
          <w:bCs/>
        </w:rPr>
        <w:t>bolded focus area</w:t>
      </w:r>
      <w:r w:rsidRPr="00B66E46">
        <w:rPr>
          <w:rFonts w:ascii="Calibri" w:hAnsi="Calibri" w:cs="Calibri"/>
        </w:rPr>
        <w:t xml:space="preserve"> descriptor despite mentor feedback, scaffolding and </w:t>
      </w:r>
      <w:r w:rsidRPr="00B66E46">
        <w:rPr>
          <w:rFonts w:ascii="Calibri" w:hAnsi="Calibri" w:cs="Calibri"/>
          <w:b/>
        </w:rPr>
        <w:t>targeted support</w:t>
      </w:r>
      <w:r w:rsidRPr="00B66E46">
        <w:rPr>
          <w:rFonts w:ascii="Calibri" w:hAnsi="Calibri" w:cs="Calibri"/>
        </w:rPr>
        <w:t>.</w:t>
      </w:r>
    </w:p>
    <w:p w14:paraId="279449B6" w14:textId="46A75C91" w:rsidR="009365B2" w:rsidRDefault="009365B2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2071"/>
        <w:gridCol w:w="2187"/>
        <w:gridCol w:w="1818"/>
        <w:gridCol w:w="1977"/>
      </w:tblGrid>
      <w:tr w:rsidR="0007494D" w:rsidRPr="00B66E46" w14:paraId="6FB173B1" w14:textId="77777777" w:rsidTr="009365B2">
        <w:trPr>
          <w:jc w:val="center"/>
        </w:trPr>
        <w:tc>
          <w:tcPr>
            <w:tcW w:w="92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764C" w:themeFill="accent5" w:themeFillShade="80"/>
            <w:vAlign w:val="center"/>
            <w:hideMark/>
          </w:tcPr>
          <w:bookmarkEnd w:id="0"/>
          <w:bookmarkEnd w:id="1"/>
          <w:p w14:paraId="7EDC979E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val="en-AU" w:eastAsia="en-GB"/>
              </w:rPr>
              <w:lastRenderedPageBreak/>
              <w:t>Assessment rubric</w:t>
            </w:r>
            <w:r w:rsidRPr="00B66E46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val="en-GB" w:eastAsia="en-GB"/>
              </w:rPr>
              <w:t> </w:t>
            </w:r>
          </w:p>
        </w:tc>
      </w:tr>
      <w:tr w:rsidR="0007494D" w:rsidRPr="00B66E46" w14:paraId="662ECB6E" w14:textId="77777777" w:rsidTr="009365B2">
        <w:trPr>
          <w:jc w:val="center"/>
        </w:trPr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5B051B4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3B185E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Cs w:val="22"/>
                <w:lang w:eastAsia="en-GB"/>
              </w:rPr>
              <w:t>Detailed evidence</w:t>
            </w:r>
            <w:r w:rsidRPr="00B66E46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E22ADE8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Cs w:val="22"/>
                <w:lang w:eastAsia="en-GB"/>
              </w:rPr>
              <w:t>Satisfactory evidence</w:t>
            </w:r>
            <w:r w:rsidRPr="00B66E46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767C5E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Cs w:val="22"/>
                <w:lang w:eastAsia="en-GB"/>
              </w:rPr>
              <w:t>Emerging evidence</w:t>
            </w:r>
            <w:r w:rsidRPr="00B66E46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38DE8F5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Cs w:val="22"/>
                <w:lang w:eastAsia="en-GB"/>
              </w:rPr>
              <w:t>More evidence required</w:t>
            </w:r>
            <w:r w:rsidRPr="00B66E46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6F4B59B0" w14:textId="77777777" w:rsidTr="009365B2">
        <w:trPr>
          <w:trHeight w:val="2955"/>
          <w:jc w:val="center"/>
        </w:trPr>
        <w:tc>
          <w:tcPr>
            <w:tcW w:w="1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3F1F4B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GB"/>
              </w:rPr>
              <w:t>Lesson planning</w:t>
            </w:r>
            <w:r w:rsidRPr="00B66E46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CA03C0B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Lesson plan reflects a detailed discussion with mentor prior to delivery. Activities are sequential and interesting and relevant to age and ability level. Timings are realistic. Assessment of learning links with curriculum outcome.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2C238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Lesson plan reflects a discussion with mentor prior to delivery. Lesson template completed in detail, including description of pupil prior knowledge related to curriculum outcome, learning sequence, timings, and assessment.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A5BA7FF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Some detail provided in lesson plan template. Curriculum outcome identified, with links to assessment. Student cohort described in terms of learning goal.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9488CB8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More detail required on lesson plan template. Curriculum outcomes and assessment are vague and/or unrelated. Student cohort and learning goals described insufficiently.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07494D" w:rsidRPr="00B66E46" w14:paraId="26FA1195" w14:textId="77777777" w:rsidTr="009365B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CB60A" w14:textId="77777777" w:rsidR="0007494D" w:rsidRPr="00B66E46" w:rsidRDefault="0007494D" w:rsidP="00D67FF2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07646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1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630B3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11A0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C15B8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7494D" w:rsidRPr="00B66E46" w14:paraId="545B6DC3" w14:textId="77777777" w:rsidTr="009365B2">
        <w:trPr>
          <w:trHeight w:val="2730"/>
          <w:jc w:val="center"/>
        </w:trPr>
        <w:tc>
          <w:tcPr>
            <w:tcW w:w="1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2813D8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GB"/>
              </w:rPr>
              <w:t>Reflection</w:t>
            </w:r>
            <w:r w:rsidRPr="00B66E46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  <w:p w14:paraId="13220098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GB"/>
              </w:rPr>
              <w:t>on first lesson</w:t>
            </w:r>
            <w:r w:rsidRPr="00B66E46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A7D8291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Lesson reflection includes focus on what can be done better or different and describes areas for success and improvement in detail. Lesson adaptions are justified.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C06A2C1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Reflection considers the extent of learners’ achievements. Discussion of lesson identifies areas of teaching success and areas to focus upon for a better result for students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59EBB28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Discussion of students learning loosely based on assessment evidence. Reflection requires greater clarity, depth and/or breadth in some areas of planning. Few links to appropriate pedagogy are apparent.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57E965E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The description of the learning experience is vague. More detailed information is needed to determine student achievement of curriculum outcomes.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07494D" w:rsidRPr="00B66E46" w14:paraId="0151157E" w14:textId="77777777" w:rsidTr="009365B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EB4F8" w14:textId="77777777" w:rsidR="0007494D" w:rsidRPr="00B66E46" w:rsidRDefault="0007494D" w:rsidP="00D67FF2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173D9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1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618EE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75F2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9CB82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07494D" w:rsidRPr="00B66E46" w14:paraId="098C1275" w14:textId="77777777" w:rsidTr="009365B2">
        <w:trPr>
          <w:jc w:val="center"/>
        </w:trPr>
        <w:tc>
          <w:tcPr>
            <w:tcW w:w="1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EB23F6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GB"/>
              </w:rPr>
              <w:t>Reflection</w:t>
            </w:r>
            <w:r w:rsidRPr="00B66E46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  <w:p w14:paraId="3736B72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GB"/>
              </w:rPr>
              <w:t>on second lesson</w:t>
            </w:r>
            <w:r w:rsidRPr="00B66E46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91CE749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PST has demonstrated readiness for teaching and is meeting ethical requirements and is attentive to the Australian Professional Standards for Teaching (APST).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4E1BFC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PST is open to learning the requirements for teaching and is beginning to understand the principles around quality teaching practices.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386EA1F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PST does not have clear ideas around the principles of teaching and requires further opportunity and scaffolding to prepare for the classroom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9D05CFC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GB"/>
              </w:rPr>
              <w:t>Assessment of learning is vague or inappropriate aspirations for teaching is yet to demonstrate a readiness to meet ethical requirements and APSTs.</w:t>
            </w:r>
            <w:r w:rsidRPr="00B66E46">
              <w:rPr>
                <w:rFonts w:ascii="Calibri" w:eastAsia="Times New Roman" w:hAnsi="Calibri" w:cs="Calibr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07494D" w:rsidRPr="00B66E46" w14:paraId="535E359A" w14:textId="77777777" w:rsidTr="009365B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ACBCFD" w14:textId="77777777" w:rsidR="0007494D" w:rsidRPr="00B66E46" w:rsidRDefault="0007494D" w:rsidP="00D67FF2">
            <w:pPr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B0F60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1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9AB11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4992D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4F956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auto"/>
                <w:sz w:val="24"/>
                <w:lang w:val="en-GB" w:eastAsia="en-GB"/>
              </w:rPr>
            </w:pPr>
            <w:r w:rsidRPr="00B66E46">
              <w:rPr>
                <w:rFonts w:ascii="Calibri" w:hAnsi="Calibri" w:cs="Calibr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46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56479D">
              <w:rPr>
                <w:rFonts w:ascii="Calibri" w:hAnsi="Calibri" w:cs="Calibri"/>
                <w:szCs w:val="22"/>
              </w:rPr>
            </w:r>
            <w:r w:rsidR="0056479D">
              <w:rPr>
                <w:rFonts w:ascii="Calibri" w:hAnsi="Calibri" w:cs="Calibri"/>
                <w:szCs w:val="22"/>
              </w:rPr>
              <w:fldChar w:fldCharType="separate"/>
            </w:r>
            <w:r w:rsidRPr="00B66E4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603B3B39" w14:textId="77777777" w:rsidR="0007494D" w:rsidRPr="00B66E46" w:rsidRDefault="0007494D" w:rsidP="0007494D">
      <w:pPr>
        <w:ind w:left="-851"/>
        <w:rPr>
          <w:rFonts w:ascii="Calibri" w:hAnsi="Calibri" w:cs="Calibri"/>
          <w:b/>
          <w:sz w:val="28"/>
          <w:szCs w:val="22"/>
        </w:rPr>
      </w:pPr>
    </w:p>
    <w:p w14:paraId="5B5BD139" w14:textId="77777777" w:rsidR="0007494D" w:rsidRPr="009365B2" w:rsidRDefault="0007494D" w:rsidP="0007494D">
      <w:pPr>
        <w:ind w:left="-851"/>
        <w:rPr>
          <w:rFonts w:ascii="Calibri" w:hAnsi="Calibri" w:cs="Calibri"/>
          <w:color w:val="auto"/>
          <w:szCs w:val="22"/>
          <w:lang w:val="en-AU"/>
        </w:rPr>
      </w:pPr>
      <w:r w:rsidRPr="009365B2">
        <w:rPr>
          <w:rFonts w:ascii="Calibri" w:hAnsi="Calibri" w:cs="Calibri"/>
          <w:b/>
          <w:color w:val="auto"/>
          <w:sz w:val="28"/>
          <w:szCs w:val="22"/>
        </w:rPr>
        <w:t xml:space="preserve">Targeted Support </w:t>
      </w:r>
    </w:p>
    <w:p w14:paraId="6C76578A" w14:textId="77777777" w:rsidR="0007494D" w:rsidRPr="009365B2" w:rsidRDefault="0007494D" w:rsidP="0007494D">
      <w:pPr>
        <w:ind w:left="-851"/>
        <w:rPr>
          <w:rFonts w:ascii="Calibri" w:hAnsi="Calibri" w:cs="Calibri"/>
          <w:color w:val="auto"/>
          <w:szCs w:val="22"/>
          <w:lang w:val="en-AU"/>
        </w:rPr>
      </w:pPr>
      <w:r w:rsidRPr="009365B2">
        <w:rPr>
          <w:rFonts w:ascii="Calibri" w:hAnsi="Calibri" w:cs="Calibri"/>
          <w:color w:val="auto"/>
        </w:rPr>
        <w:t xml:space="preserve">If one or more </w:t>
      </w:r>
      <w:r w:rsidRPr="009365B2">
        <w:rPr>
          <w:rFonts w:ascii="Calibri" w:hAnsi="Calibri" w:cs="Calibri"/>
          <w:b/>
          <w:bCs/>
          <w:color w:val="auto"/>
        </w:rPr>
        <w:t>bolded areas</w:t>
      </w:r>
      <w:r w:rsidRPr="009365B2">
        <w:rPr>
          <w:rFonts w:ascii="Calibri" w:hAnsi="Calibri" w:cs="Calibri"/>
          <w:color w:val="auto"/>
        </w:rPr>
        <w:t xml:space="preserve"> is rated ‘unsatisfactory’ or ‘limited opportunities’ the CDU </w:t>
      </w:r>
      <w:r w:rsidRPr="009365B2">
        <w:rPr>
          <w:rFonts w:ascii="Calibri" w:hAnsi="Calibri" w:cs="Calibri"/>
          <w:b/>
          <w:bCs/>
          <w:color w:val="auto"/>
        </w:rPr>
        <w:t>targeted support plan</w:t>
      </w:r>
      <w:r w:rsidRPr="009365B2">
        <w:rPr>
          <w:rFonts w:ascii="Calibri" w:hAnsi="Calibri" w:cs="Calibri"/>
          <w:color w:val="auto"/>
        </w:rPr>
        <w:t xml:space="preserve"> must be implemented </w:t>
      </w:r>
      <w:r w:rsidRPr="009365B2">
        <w:rPr>
          <w:rFonts w:ascii="Calibri" w:hAnsi="Calibri" w:cs="Calibri"/>
          <w:b/>
          <w:bCs/>
          <w:color w:val="auto"/>
        </w:rPr>
        <w:t>before the final report is completed</w:t>
      </w:r>
      <w:r w:rsidRPr="009365B2">
        <w:rPr>
          <w:rFonts w:ascii="Calibri" w:hAnsi="Calibri" w:cs="Calibri"/>
          <w:color w:val="auto"/>
        </w:rPr>
        <w:t xml:space="preserve"> (located here: </w:t>
      </w:r>
      <w:r w:rsidRPr="009365B2">
        <w:rPr>
          <w:rFonts w:ascii="Calibri" w:eastAsia="Calibri Light" w:hAnsi="Calibri" w:cs="Calibri"/>
          <w:color w:val="auto"/>
          <w:szCs w:val="22"/>
          <w:lang w:val="en-AU"/>
        </w:rPr>
        <w:t xml:space="preserve">via the website: </w:t>
      </w:r>
      <w:hyperlink r:id="rId11">
        <w:r w:rsidRPr="009365B2">
          <w:rPr>
            <w:rFonts w:ascii="Calibri" w:hAnsi="Calibri" w:cs="Calibri"/>
            <w:color w:val="auto"/>
            <w:sz w:val="20"/>
            <w:u w:val="single"/>
            <w:lang w:val="en-AU"/>
          </w:rPr>
          <w:t>https://www.cdu.edu.au/indigenous-futures-education-arts/inschool-education-placements</w:t>
        </w:r>
      </w:hyperlink>
    </w:p>
    <w:p w14:paraId="13092F30" w14:textId="77777777" w:rsidR="0007494D" w:rsidRPr="009365B2" w:rsidRDefault="0007494D" w:rsidP="0007494D">
      <w:pPr>
        <w:ind w:left="-851"/>
        <w:rPr>
          <w:rFonts w:ascii="Calibri" w:hAnsi="Calibri" w:cs="Calibri"/>
          <w:color w:val="auto"/>
        </w:rPr>
      </w:pPr>
    </w:p>
    <w:p w14:paraId="62640732" w14:textId="77777777" w:rsidR="0007494D" w:rsidRPr="009365B2" w:rsidRDefault="0007494D" w:rsidP="0007494D">
      <w:pPr>
        <w:spacing w:line="259" w:lineRule="auto"/>
        <w:ind w:left="-851"/>
        <w:rPr>
          <w:rFonts w:ascii="Calibri" w:hAnsi="Calibri" w:cs="Calibri"/>
          <w:color w:val="auto"/>
          <w:szCs w:val="22"/>
        </w:rPr>
      </w:pPr>
      <w:r w:rsidRPr="009365B2">
        <w:rPr>
          <w:rFonts w:ascii="Calibri" w:hAnsi="Calibri" w:cs="Calibri"/>
          <w:color w:val="auto"/>
        </w:rPr>
        <w:t xml:space="preserve">The </w:t>
      </w:r>
      <w:r w:rsidRPr="009365B2">
        <w:rPr>
          <w:rFonts w:ascii="Calibri" w:hAnsi="Calibri" w:cs="Calibri"/>
          <w:b/>
          <w:bCs/>
          <w:color w:val="auto"/>
        </w:rPr>
        <w:t>Unit Coordinator</w:t>
      </w:r>
      <w:r w:rsidRPr="009365B2">
        <w:rPr>
          <w:rFonts w:ascii="Calibri" w:hAnsi="Calibri" w:cs="Calibri"/>
          <w:color w:val="auto"/>
        </w:rPr>
        <w:t xml:space="preserve"> can provide support in implementing the targeted support plan or respond to any questions or concerns of the PST or mentor teacher. </w:t>
      </w:r>
    </w:p>
    <w:p w14:paraId="4A7DCC89" w14:textId="1569184A" w:rsidR="0007494D" w:rsidRPr="009365B2" w:rsidRDefault="0007494D" w:rsidP="0007494D">
      <w:pPr>
        <w:spacing w:before="100" w:beforeAutospacing="1" w:after="100" w:afterAutospacing="1"/>
        <w:textAlignment w:val="baseline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  <w:r w:rsidRPr="009365B2">
        <w:rPr>
          <w:rFonts w:ascii="Calibri Light" w:eastAsia="Times New Roman" w:hAnsi="Calibri Light" w:cs="Calibri Light"/>
          <w:color w:val="auto"/>
          <w:szCs w:val="22"/>
          <w:lang w:val="en-GB" w:eastAsia="en-GB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6"/>
        <w:gridCol w:w="2411"/>
      </w:tblGrid>
      <w:tr w:rsidR="0007494D" w:rsidRPr="00B66E46" w14:paraId="052285FE" w14:textId="77777777" w:rsidTr="00D67FF2">
        <w:tc>
          <w:tcPr>
            <w:tcW w:w="1418" w:type="dxa"/>
            <w:shd w:val="clear" w:color="auto" w:fill="ECF5FB" w:themeFill="accent4" w:themeFillTint="33"/>
            <w:vAlign w:val="center"/>
          </w:tcPr>
          <w:p w14:paraId="571C7A03" w14:textId="77777777" w:rsidR="0007494D" w:rsidRPr="00B66E46" w:rsidRDefault="0007494D" w:rsidP="00D67FF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lastRenderedPageBreak/>
              <w:br w:type="page"/>
              <w:t> </w:t>
            </w:r>
            <w:r w:rsidRPr="00B66E46">
              <w:rPr>
                <w:rFonts w:asciiTheme="minorHAnsi" w:hAnsiTheme="minorHAnsi" w:cstheme="minorHAnsi"/>
                <w:b/>
                <w:color w:val="auto"/>
              </w:rPr>
              <w:t>DOMAIN</w:t>
            </w:r>
          </w:p>
        </w:tc>
        <w:tc>
          <w:tcPr>
            <w:tcW w:w="6806" w:type="dxa"/>
            <w:shd w:val="clear" w:color="auto" w:fill="ECF5FB" w:themeFill="accent4" w:themeFillTint="33"/>
            <w:vAlign w:val="center"/>
          </w:tcPr>
          <w:p w14:paraId="7A81A18C" w14:textId="77777777" w:rsidR="0007494D" w:rsidRPr="00B66E46" w:rsidRDefault="0007494D" w:rsidP="00D67FF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B66E46">
              <w:rPr>
                <w:rFonts w:asciiTheme="minorHAnsi" w:hAnsiTheme="minorHAnsi" w:cstheme="minorHAnsi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shd w:val="clear" w:color="auto" w:fill="ECF5FB" w:themeFill="accent4" w:themeFillTint="33"/>
            <w:vAlign w:val="center"/>
          </w:tcPr>
          <w:p w14:paraId="5A1F7D9B" w14:textId="77777777" w:rsidR="0007494D" w:rsidRPr="00B66E46" w:rsidRDefault="0007494D" w:rsidP="00D67FF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B66E46">
              <w:rPr>
                <w:rFonts w:asciiTheme="minorHAnsi" w:hAnsiTheme="minorHAnsi" w:cstheme="minorHAnsi"/>
                <w:b/>
              </w:rPr>
              <w:t>PERFORMANCE RATING</w:t>
            </w:r>
          </w:p>
        </w:tc>
      </w:tr>
      <w:tr w:rsidR="0007494D" w:rsidRPr="00B66E46" w14:paraId="461CACCF" w14:textId="77777777" w:rsidTr="00D67FF2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187B1D38" w14:textId="77777777" w:rsidR="0007494D" w:rsidRPr="00B66E46" w:rsidRDefault="0007494D" w:rsidP="00D67FF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B66E4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lect from: </w:t>
            </w:r>
            <w:r w:rsidRPr="00B66E46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580"/>
        <w:gridCol w:w="6167"/>
        <w:gridCol w:w="2410"/>
      </w:tblGrid>
      <w:tr w:rsidR="0007494D" w:rsidRPr="00B66E46" w14:paraId="64B64054" w14:textId="77777777" w:rsidTr="00D67FF2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1E554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07BA0A44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07289026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students and how they learn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EB32F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1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CE073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knowledge and understanding of physical, </w:t>
            </w:r>
            <w:proofErr w:type="gramStart"/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ocial</w:t>
            </w:r>
            <w:proofErr w:type="gramEnd"/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intellectual development and characteristics of students and how these may affect learning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771232756"/>
            <w:placeholder>
              <w:docPart w:val="51A477232CE6406B8202E701E815E52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95B7578" w14:textId="77777777" w:rsidR="0007494D" w:rsidRPr="00B66E46" w:rsidRDefault="0007494D" w:rsidP="00D67FF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B66E4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7494D" w:rsidRPr="00B66E46" w14:paraId="023E645F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EB826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B5748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2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037F3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F5A76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03465E6F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D3B99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42111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3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57AC4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religious</w:t>
            </w:r>
            <w:proofErr w:type="gramEnd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socioeconomic background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39922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6A62C891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17AD4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1DAD3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4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4D042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and understanding of the impact of culture, cultural </w:t>
            </w:r>
            <w:proofErr w:type="gramStart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dentity</w:t>
            </w:r>
            <w:proofErr w:type="gramEnd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inguistic background on the education of students from Aboriginal and Torres Strait Islander background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63457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24C03D25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55025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083BE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5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AE3DF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49F4D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479C7FB2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67BB2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451E6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6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6D6AB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65089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7FB1FD84" w14:textId="77777777" w:rsidTr="00D67FF2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DBA707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B66E4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5AA3AFCD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Know the content and how to teach it</w:t>
            </w: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C39C4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1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0FC6F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705455566"/>
            <w:placeholder>
              <w:docPart w:val="C60B1B82DA764EE29142077C0532B9A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BC0D4D7" w14:textId="77777777" w:rsidR="0007494D" w:rsidRPr="00B66E46" w:rsidRDefault="0007494D" w:rsidP="00D67FF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B66E4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7494D" w:rsidRPr="00B66E46" w14:paraId="079ACA8C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A0BE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E9987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2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4973A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A54F9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  <w:t>n/a</w:t>
            </w:r>
          </w:p>
        </w:tc>
      </w:tr>
      <w:tr w:rsidR="0007494D" w:rsidRPr="00B66E46" w14:paraId="61D288F6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91A86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B7353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3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41F86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A58EE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  <w:t>n/a</w:t>
            </w:r>
          </w:p>
        </w:tc>
      </w:tr>
      <w:tr w:rsidR="0007494D" w:rsidRPr="00B66E46" w14:paraId="5559BF7A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D31C9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BE5DB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4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DC35E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ltures</w:t>
            </w:r>
            <w:proofErr w:type="gramEnd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anguage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CF1EB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  <w:t>n/a</w:t>
            </w:r>
          </w:p>
        </w:tc>
      </w:tr>
      <w:tr w:rsidR="0007494D" w:rsidRPr="00B66E46" w14:paraId="64C0CA9B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395F1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C2A99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5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B06BA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DCA90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  <w:t>n/a</w:t>
            </w:r>
          </w:p>
        </w:tc>
      </w:tr>
      <w:tr w:rsidR="0007494D" w:rsidRPr="00B66E46" w14:paraId="30B1B5C7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298369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32A9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6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5955B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FAE62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  <w:t>n/a</w:t>
            </w:r>
          </w:p>
        </w:tc>
      </w:tr>
      <w:tr w:rsidR="0007494D" w:rsidRPr="00B66E46" w14:paraId="54FAB65B" w14:textId="77777777" w:rsidTr="00D67FF2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975468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448DEDB3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Plan for and implement effective teaching and learning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4D6A7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3.1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B8A5A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775B0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808080"/>
                <w:szCs w:val="22"/>
                <w:lang w:val="en-AU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7558779F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29D99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4B691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CDD86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Plan lesson sequences using knowledge of student learning, </w:t>
            </w:r>
            <w:proofErr w:type="gramStart"/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ontent</w:t>
            </w:r>
            <w:proofErr w:type="gramEnd"/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ffective teaching strategie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204449403"/>
            <w:placeholder>
              <w:docPart w:val="599684F14D2242F1A927AB33F378BC3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F7B3978" w14:textId="77777777" w:rsidR="0007494D" w:rsidRPr="00B66E46" w:rsidRDefault="0007494D" w:rsidP="00D67FF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B66E4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7494D" w:rsidRPr="00B66E46" w14:paraId="53785874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21675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45E8C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3.3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BE4BE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nclude a range of teaching strategie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33C97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3D4AF07E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62DAF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380B7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DED23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991602199"/>
            <w:placeholder>
              <w:docPart w:val="9F51F91D3EF445538F7DD6582EE3242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C1F068C" w14:textId="77777777" w:rsidR="0007494D" w:rsidRPr="00B66E46" w:rsidRDefault="0007494D" w:rsidP="00D67FF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B66E4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7494D" w:rsidRPr="00B66E46" w14:paraId="1DEE3A3D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8DE1F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E4EFD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3.5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8FFFA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0D8EA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  <w:t>n/a</w:t>
            </w:r>
          </w:p>
        </w:tc>
      </w:tr>
      <w:tr w:rsidR="0007494D" w:rsidRPr="00B66E46" w14:paraId="23A12C9C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CF699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D2D83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3.6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7E3F0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056DE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  <w:t>n/a</w:t>
            </w:r>
          </w:p>
        </w:tc>
      </w:tr>
      <w:tr w:rsidR="0007494D" w:rsidRPr="00B66E46" w14:paraId="18EC3372" w14:textId="77777777" w:rsidTr="00D67FF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92BB8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F23E3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3.7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0809F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346B4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  <w:t>n/a</w:t>
            </w:r>
          </w:p>
        </w:tc>
      </w:tr>
      <w:tr w:rsidR="0007494D" w:rsidRPr="00B66E46" w14:paraId="00A23A97" w14:textId="77777777" w:rsidTr="00D67FF2">
        <w:trPr>
          <w:trHeight w:val="45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7E5DE7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lastRenderedPageBreak/>
              <w:t>Standard 4</w:t>
            </w: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62E53750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7F472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1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980F9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817147833"/>
            <w:placeholder>
              <w:docPart w:val="4A669013C24E47F1ABC2F9E3C230EE3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79595D7" w14:textId="77777777" w:rsidR="0007494D" w:rsidRPr="00B66E46" w:rsidRDefault="0007494D" w:rsidP="00D67FF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B66E4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7494D" w:rsidRPr="00B66E46" w14:paraId="643EC8C5" w14:textId="77777777" w:rsidTr="00D67FF2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E7264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767BB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2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34A79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CE01F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4E09B5F4" w14:textId="77777777" w:rsidTr="00D67FF2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920A8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6A6E0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3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C8AAF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134F6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13DCDEAC" w14:textId="77777777" w:rsidTr="00D67FF2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643C1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23574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4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840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scribe strategies that support students’ wellbeing and safety working within school and/or system, </w:t>
            </w:r>
            <w:proofErr w:type="gramStart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rriculum</w:t>
            </w:r>
            <w:proofErr w:type="gramEnd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egislative requirement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AAEB2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389E1902" w14:textId="77777777" w:rsidTr="00D67FF2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737A4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E492B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5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9F878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an understanding of the relevant issues and the strategies available to support the safe, </w:t>
            </w:r>
            <w:proofErr w:type="gramStart"/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responsible</w:t>
            </w:r>
            <w:proofErr w:type="gramEnd"/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thical use of ICT in learning and teaching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73219638"/>
            <w:placeholder>
              <w:docPart w:val="CD0B9F984F24429F90F4330664A3A17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1CE0B8D" w14:textId="77777777" w:rsidR="0007494D" w:rsidRPr="00B66E46" w:rsidRDefault="0007494D" w:rsidP="00D67FF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B66E4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7494D" w:rsidRPr="00B66E46" w14:paraId="49377399" w14:textId="77777777" w:rsidTr="00D67FF2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323413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35048848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Assess, provide feedback and report on student learning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D01A9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1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55927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understanding of assessment strategies, including informal and formal, diagnostic, </w:t>
            </w:r>
            <w:proofErr w:type="gramStart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formative</w:t>
            </w:r>
            <w:proofErr w:type="gramEnd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summative approaches to assess student learning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A262E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18D1AEB3" w14:textId="77777777" w:rsidTr="00D67FF2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A99F5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142FF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2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3CED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89432402"/>
            <w:placeholder>
              <w:docPart w:val="57C305BF7F2141C089318026B5F84B0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122A2F0" w14:textId="77777777" w:rsidR="0007494D" w:rsidRPr="00B66E46" w:rsidRDefault="0007494D" w:rsidP="00D67FF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B66E4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7494D" w:rsidRPr="00B66E46" w14:paraId="32681CC6" w14:textId="77777777" w:rsidTr="00D67FF2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7D6E1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B4502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3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364AD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9F992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190ADF2A" w14:textId="77777777" w:rsidTr="00D67FF2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49D63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6C76B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4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D0F49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654C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2743D88F" w14:textId="77777777" w:rsidTr="00D67FF2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01DD5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54A78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5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6D27C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5A04E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73A5FC77" w14:textId="77777777" w:rsidTr="00D67FF2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D7A21D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1B732D4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Engage in professional learning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C77ED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1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179FF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373456856"/>
            <w:placeholder>
              <w:docPart w:val="1FF00C72BEDF4D7EB3BE97A858C9173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8A1D645" w14:textId="77777777" w:rsidR="0007494D" w:rsidRPr="00B66E46" w:rsidRDefault="0007494D" w:rsidP="00D67FF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B66E4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7494D" w:rsidRPr="00B66E46" w14:paraId="46B6200E" w14:textId="77777777" w:rsidTr="00D67FF2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3548C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4750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2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FBAB4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A61C8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  <w:t>n/a</w:t>
            </w:r>
          </w:p>
        </w:tc>
      </w:tr>
      <w:tr w:rsidR="0007494D" w:rsidRPr="00B66E46" w14:paraId="4EE36AE5" w14:textId="77777777" w:rsidTr="00D67FF2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8903A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1E46E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3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FDE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034110122"/>
            <w:placeholder>
              <w:docPart w:val="52EAE428351B402BA4064880857D8C2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B6CFAEE" w14:textId="77777777" w:rsidR="0007494D" w:rsidRPr="00B66E46" w:rsidRDefault="0007494D" w:rsidP="00D67FF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B66E4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7494D" w:rsidRPr="00B66E46" w14:paraId="161BDB2D" w14:textId="77777777" w:rsidTr="00D67FF2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8BA39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CC6D1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4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41CEA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60071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</w:p>
        </w:tc>
      </w:tr>
      <w:tr w:rsidR="0007494D" w:rsidRPr="00B66E46" w14:paraId="393B9580" w14:textId="77777777" w:rsidTr="00D67FF2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5B4050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7</w:t>
            </w: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26316915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5099236B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Engage professionally with colleagues, parents/</w:t>
            </w:r>
            <w:proofErr w:type="gramStart"/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arers</w:t>
            </w:r>
            <w:proofErr w:type="gramEnd"/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 xml:space="preserve"> and the community</w:t>
            </w: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0A314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1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CFCA0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37173894"/>
            <w:placeholder>
              <w:docPart w:val="55CAC63CA62D4F7F9FD03617E7E5FF4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E644F1C" w14:textId="77777777" w:rsidR="0007494D" w:rsidRPr="00B66E46" w:rsidRDefault="0007494D" w:rsidP="00D67FF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B66E4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07494D" w:rsidRPr="00B66E46" w14:paraId="23AF349E" w14:textId="77777777" w:rsidTr="00D67FF2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32F69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E95CD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7.2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5BE54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Understand the relevant legislative, </w:t>
            </w:r>
            <w:proofErr w:type="gramStart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administrative</w:t>
            </w:r>
            <w:proofErr w:type="gramEnd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organisational policies and processes required for teachers according to school stage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362B9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461DDEAA" w14:textId="77777777" w:rsidTr="00D67FF2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249F9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C8E42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7.3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A2150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Understand strategies for working effectively, </w:t>
            </w:r>
            <w:proofErr w:type="gramStart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sensitively</w:t>
            </w:r>
            <w:proofErr w:type="gramEnd"/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confidentially with parents/carers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CE1C4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  <w:tr w:rsidR="0007494D" w:rsidRPr="00B66E46" w14:paraId="1513BEAE" w14:textId="77777777" w:rsidTr="00D67FF2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3FE06" w14:textId="77777777" w:rsidR="0007494D" w:rsidRPr="00B66E46" w:rsidRDefault="0007494D" w:rsidP="00D67FF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4CC9F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7.4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AE28D" w14:textId="77777777" w:rsidR="0007494D" w:rsidRPr="00B66E46" w:rsidRDefault="0007494D" w:rsidP="00D67FF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2368E" w14:textId="77777777" w:rsidR="0007494D" w:rsidRPr="00B66E46" w:rsidRDefault="0007494D" w:rsidP="00D67FF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AU" w:eastAsia="en-GB"/>
              </w:rPr>
              <w:t>n/a</w:t>
            </w:r>
            <w:r w:rsidRPr="00B66E46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</w:tc>
      </w:tr>
    </w:tbl>
    <w:p w14:paraId="3186CB90" w14:textId="77777777" w:rsidR="0007494D" w:rsidRPr="00B66E46" w:rsidRDefault="0007494D" w:rsidP="0007494D">
      <w:pPr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auto"/>
          <w:sz w:val="24"/>
          <w:lang w:val="en-GB" w:eastAsia="en-GB"/>
        </w:rPr>
      </w:pPr>
      <w:r w:rsidRPr="00B66E46">
        <w:rPr>
          <w:rFonts w:asciiTheme="minorHAnsi" w:eastAsia="Times New Roman" w:hAnsiTheme="minorHAnsi" w:cstheme="minorHAnsi"/>
          <w:color w:val="auto"/>
          <w:szCs w:val="22"/>
          <w:lang w:val="en-GB" w:eastAsia="en-GB"/>
        </w:rPr>
        <w:lastRenderedPageBreak/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5"/>
        <w:gridCol w:w="2298"/>
        <w:gridCol w:w="2792"/>
        <w:gridCol w:w="2570"/>
      </w:tblGrid>
      <w:tr w:rsidR="0007494D" w:rsidRPr="00B66E46" w14:paraId="6EF8FEB3" w14:textId="77777777" w:rsidTr="00D67FF2">
        <w:trPr>
          <w:trHeight w:val="419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1B3C2F8D" w14:textId="77777777" w:rsidR="0007494D" w:rsidRPr="00B66E46" w:rsidRDefault="0007494D" w:rsidP="00D67FF2">
            <w:pPr>
              <w:tabs>
                <w:tab w:val="left" w:pos="8011"/>
              </w:tabs>
              <w:spacing w:before="60" w:after="60"/>
              <w:ind w:right="-816"/>
              <w:rPr>
                <w:rFonts w:asciiTheme="minorHAnsi" w:hAnsiTheme="minorHAnsi" w:cstheme="minorHAnsi"/>
                <w:b/>
              </w:rPr>
            </w:pPr>
            <w:r w:rsidRPr="00B66E46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  <w:r w:rsidRPr="00B66E46">
              <w:rPr>
                <w:rFonts w:asciiTheme="minorHAnsi" w:hAnsiTheme="minorHAnsi" w:cstheme="minorHAnsi"/>
              </w:rPr>
              <w:br w:type="page"/>
            </w:r>
            <w:r w:rsidRPr="00B66E46">
              <w:rPr>
                <w:rFonts w:asciiTheme="minorHAnsi" w:hAnsiTheme="minorHAnsi" w:cstheme="minorHAnsi"/>
                <w:b/>
                <w:color w:val="FFFFFF" w:themeColor="background1"/>
              </w:rPr>
              <w:t>Checklist</w:t>
            </w:r>
          </w:p>
        </w:tc>
      </w:tr>
      <w:tr w:rsidR="0007494D" w:rsidRPr="00B66E46" w14:paraId="62E55F83" w14:textId="77777777" w:rsidTr="00D67FF2">
        <w:trPr>
          <w:trHeight w:val="5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07FF" w14:textId="77777777" w:rsidR="0007494D" w:rsidRPr="009365B2" w:rsidRDefault="0007494D" w:rsidP="00D67FF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88" w:lineRule="auto"/>
              <w:ind w:right="-567"/>
              <w:textAlignment w:val="baseline"/>
              <w:rPr>
                <w:rFonts w:asciiTheme="minorHAnsi" w:eastAsiaTheme="minorHAnsi" w:hAnsiTheme="minorHAnsi" w:cstheme="minorHAnsi"/>
                <w:bCs/>
                <w:color w:val="auto"/>
                <w:szCs w:val="22"/>
                <w:lang w:val="en-AU"/>
              </w:rPr>
            </w:pPr>
            <w:r w:rsidRPr="009365B2">
              <w:rPr>
                <w:rFonts w:asciiTheme="minorHAnsi" w:eastAsiaTheme="minorHAnsi" w:hAnsiTheme="minorHAnsi" w:cstheme="minorHAnsi"/>
                <w:bCs/>
                <w:color w:val="auto"/>
                <w:szCs w:val="22"/>
                <w:lang w:val="en-AU"/>
              </w:rPr>
              <w:t>Final Report completed in consultation with Pre-service teacher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9BED" w14:textId="4AD582A3" w:rsidR="0007494D" w:rsidRPr="00B66E46" w:rsidRDefault="0007494D" w:rsidP="00D67FF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88" w:lineRule="auto"/>
              <w:ind w:right="-567"/>
              <w:textAlignment w:val="baseline"/>
              <w:rPr>
                <w:rFonts w:asciiTheme="minorHAnsi" w:eastAsiaTheme="minorHAnsi" w:hAnsiTheme="minorHAnsi" w:cstheme="minorHAnsi"/>
                <w:bCs/>
                <w:color w:val="000000"/>
                <w:szCs w:val="22"/>
                <w:lang w:val="en-AU"/>
              </w:rPr>
            </w:pPr>
            <w:r w:rsidRPr="00B66E46">
              <w:rPr>
                <w:rFonts w:ascii="Arial" w:eastAsiaTheme="minorHAnsi" w:hAnsi="Arial" w:cstheme="minorHAnsi"/>
                <w:sz w:val="18"/>
              </w:rPr>
              <w:object w:dxaOrig="225" w:dyaOrig="225" w14:anchorId="00547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52.05pt;height:18.15pt" o:ole="">
                  <v:imagedata r:id="rId12" o:title=""/>
                </v:shape>
                <w:control r:id="rId13" w:name="OptionButton1111" w:shapeid="_x0000_i1045"/>
              </w:object>
            </w:r>
            <w:r w:rsidRPr="00B66E46">
              <w:rPr>
                <w:rFonts w:ascii="Arial" w:eastAsiaTheme="minorHAnsi" w:hAnsi="Arial" w:cstheme="minorHAnsi"/>
                <w:sz w:val="18"/>
              </w:rPr>
              <w:object w:dxaOrig="225" w:dyaOrig="225" w14:anchorId="436AB1B5">
                <v:shape id="_x0000_i1047" type="#_x0000_t75" style="width:52.05pt;height:18.15pt" o:ole="">
                  <v:imagedata r:id="rId14" o:title=""/>
                </v:shape>
                <w:control r:id="rId15" w:name="OptionButton211111" w:shapeid="_x0000_i1047"/>
              </w:objec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A837" w14:textId="77777777" w:rsidR="0007494D" w:rsidRPr="00B66E46" w:rsidRDefault="0007494D" w:rsidP="00D67FF2">
            <w:pPr>
              <w:rPr>
                <w:rFonts w:asciiTheme="minorHAnsi" w:hAnsiTheme="minorHAnsi" w:cstheme="minorHAnsi"/>
              </w:rPr>
            </w:pPr>
            <w:r w:rsidRPr="00B66E46">
              <w:rPr>
                <w:rFonts w:asciiTheme="minorHAnsi" w:hAnsiTheme="minorHAnsi" w:cstheme="minorHAnsi"/>
              </w:rPr>
              <w:t>Planning and Teaching</w:t>
            </w:r>
          </w:p>
          <w:p w14:paraId="57CB2D01" w14:textId="77777777" w:rsidR="0007494D" w:rsidRPr="00B66E46" w:rsidRDefault="0007494D" w:rsidP="00D67FF2">
            <w:pPr>
              <w:rPr>
                <w:rFonts w:asciiTheme="minorHAnsi" w:hAnsiTheme="minorHAnsi" w:cstheme="minorHAnsi"/>
              </w:rPr>
            </w:pPr>
            <w:r w:rsidRPr="00B66E46">
              <w:rPr>
                <w:rFonts w:asciiTheme="minorHAnsi" w:hAnsiTheme="minorHAnsi" w:cstheme="minorHAnsi"/>
              </w:rPr>
              <w:t>(Assessment Rubric completed)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7634" w14:textId="1F5C9D75" w:rsidR="0007494D" w:rsidRPr="00B66E46" w:rsidRDefault="0007494D" w:rsidP="00D67FF2">
            <w:pPr>
              <w:rPr>
                <w:rFonts w:asciiTheme="minorHAnsi" w:hAnsiTheme="minorHAnsi" w:cstheme="minorHAnsi"/>
              </w:rPr>
            </w:pPr>
            <w:r w:rsidRPr="00B66E46">
              <w:rPr>
                <w:rFonts w:eastAsiaTheme="minorHAnsi" w:cstheme="minorHAnsi"/>
                <w:b/>
                <w:bCs/>
              </w:rPr>
              <w:object w:dxaOrig="225" w:dyaOrig="225" w14:anchorId="6F30579A">
                <v:shape id="_x0000_i1049" type="#_x0000_t75" style="width:52.05pt;height:18.15pt" o:ole="">
                  <v:imagedata r:id="rId12" o:title=""/>
                </v:shape>
                <w:control r:id="rId16" w:name="OptionButton11113" w:shapeid="_x0000_i1049"/>
              </w:object>
            </w:r>
            <w:r w:rsidRPr="00B66E46">
              <w:rPr>
                <w:rFonts w:eastAsiaTheme="minorHAnsi" w:cstheme="minorHAnsi"/>
                <w:b/>
                <w:bCs/>
              </w:rPr>
              <w:object w:dxaOrig="225" w:dyaOrig="225" w14:anchorId="2C9D97EC">
                <v:shape id="_x0000_i1051" type="#_x0000_t75" style="width:52.05pt;height:18.15pt" o:ole="">
                  <v:imagedata r:id="rId14" o:title=""/>
                </v:shape>
                <w:control r:id="rId17" w:name="OptionButton2111113" w:shapeid="_x0000_i1051"/>
              </w:object>
            </w:r>
          </w:p>
        </w:tc>
      </w:tr>
      <w:tr w:rsidR="0007494D" w:rsidRPr="00B66E46" w14:paraId="62327A19" w14:textId="77777777" w:rsidTr="00D67FF2">
        <w:trPr>
          <w:trHeight w:val="5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0E64" w14:textId="004ED865" w:rsidR="0007494D" w:rsidRPr="009365B2" w:rsidRDefault="009365B2" w:rsidP="00D67FF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88" w:lineRule="auto"/>
              <w:ind w:right="-567"/>
              <w:textAlignment w:val="baseline"/>
              <w:rPr>
                <w:rFonts w:asciiTheme="minorHAnsi" w:eastAsiaTheme="minorHAnsi" w:hAnsiTheme="minorHAnsi" w:cstheme="minorHAnsi"/>
                <w:bCs/>
                <w:color w:val="auto"/>
                <w:szCs w:val="22"/>
                <w:lang w:val="en-AU"/>
              </w:rPr>
            </w:pPr>
            <w:r w:rsidRPr="009365B2">
              <w:rPr>
                <w:rFonts w:asciiTheme="minorHAnsi" w:eastAsiaTheme="minorHAnsi" w:hAnsiTheme="minorHAnsi" w:cstheme="minorHAnsi"/>
                <w:bCs/>
                <w:color w:val="auto"/>
                <w:szCs w:val="22"/>
                <w:lang w:val="en-AU"/>
              </w:rPr>
              <w:t xml:space="preserve">Journal sighted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D817" w14:textId="64F7A5CE" w:rsidR="0007494D" w:rsidRPr="00B66E46" w:rsidRDefault="0007494D" w:rsidP="00D67FF2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20" w:line="288" w:lineRule="auto"/>
              <w:ind w:right="-567"/>
              <w:textAlignment w:val="baseline"/>
              <w:rPr>
                <w:rFonts w:asciiTheme="minorHAnsi" w:eastAsiaTheme="minorHAnsi" w:hAnsiTheme="minorHAnsi" w:cstheme="minorHAnsi"/>
                <w:bCs/>
                <w:color w:val="000000"/>
                <w:szCs w:val="22"/>
                <w:lang w:val="en-AU"/>
              </w:rPr>
            </w:pPr>
            <w:r w:rsidRPr="00B66E46">
              <w:rPr>
                <w:rFonts w:ascii="Arial" w:eastAsiaTheme="minorHAnsi" w:hAnsi="Arial" w:cstheme="minorHAnsi"/>
                <w:sz w:val="18"/>
              </w:rPr>
              <w:object w:dxaOrig="225" w:dyaOrig="225" w14:anchorId="34D9FEA5">
                <v:shape id="_x0000_i1053" type="#_x0000_t75" style="width:52.05pt;height:18.15pt" o:ole="">
                  <v:imagedata r:id="rId12" o:title=""/>
                </v:shape>
                <w:control r:id="rId18" w:name="OptionButton11111" w:shapeid="_x0000_i1053"/>
              </w:object>
            </w:r>
            <w:r w:rsidRPr="00B66E46">
              <w:rPr>
                <w:rFonts w:ascii="Arial" w:eastAsiaTheme="minorHAnsi" w:hAnsi="Arial" w:cstheme="minorHAnsi"/>
                <w:sz w:val="18"/>
              </w:rPr>
              <w:object w:dxaOrig="225" w:dyaOrig="225" w14:anchorId="2A0AC57A">
                <v:shape id="_x0000_i1055" type="#_x0000_t75" style="width:52.05pt;height:18.15pt" o:ole="">
                  <v:imagedata r:id="rId14" o:title=""/>
                </v:shape>
                <w:control r:id="rId19" w:name="OptionButton2111111" w:shapeid="_x0000_i1055"/>
              </w:objec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A1F5" w14:textId="77777777" w:rsidR="0007494D" w:rsidRPr="00B66E46" w:rsidRDefault="0007494D" w:rsidP="00D67F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DEF0" w14:textId="77777777" w:rsidR="0007494D" w:rsidRPr="00B66E46" w:rsidRDefault="0007494D" w:rsidP="00D67FF2">
            <w:pPr>
              <w:rPr>
                <w:rFonts w:asciiTheme="minorHAnsi" w:hAnsiTheme="minorHAnsi" w:cstheme="minorHAnsi"/>
              </w:rPr>
            </w:pPr>
          </w:p>
        </w:tc>
      </w:tr>
      <w:tr w:rsidR="0007494D" w:rsidRPr="00B66E46" w14:paraId="646C1E43" w14:textId="77777777" w:rsidTr="00D67FF2">
        <w:trPr>
          <w:trHeight w:val="64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F3EA" w14:textId="77777777" w:rsidR="0007494D" w:rsidRPr="00B66E46" w:rsidRDefault="0007494D" w:rsidP="00D67FF2">
            <w:pPr>
              <w:spacing w:after="80"/>
              <w:ind w:right="-573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</w:pP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Min. 1 lesson planned, taught &amp;  </w:t>
            </w:r>
          </w:p>
          <w:p w14:paraId="4BD421E3" w14:textId="77777777" w:rsidR="0007494D" w:rsidRPr="00B66E46" w:rsidRDefault="0007494D" w:rsidP="00D67FF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-567"/>
              <w:textAlignment w:val="baseline"/>
              <w:rPr>
                <w:rFonts w:asciiTheme="minorHAnsi" w:eastAsiaTheme="minorHAnsi" w:hAnsiTheme="minorHAnsi" w:cstheme="minorHAnsi"/>
                <w:bCs/>
                <w:color w:val="000000"/>
                <w:szCs w:val="22"/>
                <w:lang w:val="en-AU"/>
              </w:rPr>
            </w:pPr>
            <w:r w:rsidRPr="00B66E46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retaught</w:t>
            </w:r>
            <w:r w:rsidRPr="00B66E4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n-GB" w:eastAsia="en-GB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DF0D" w14:textId="0D275277" w:rsidR="0007494D" w:rsidRPr="00B66E46" w:rsidRDefault="0007494D" w:rsidP="00D67FF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-567"/>
              <w:textAlignment w:val="baseline"/>
              <w:rPr>
                <w:rFonts w:asciiTheme="minorHAnsi" w:eastAsiaTheme="minorHAnsi" w:hAnsiTheme="minorHAnsi" w:cstheme="minorHAnsi"/>
                <w:bCs/>
                <w:color w:val="000000"/>
                <w:szCs w:val="22"/>
                <w:lang w:val="en-AU"/>
              </w:rPr>
            </w:pPr>
            <w:r w:rsidRPr="00B66E46">
              <w:rPr>
                <w:rFonts w:ascii="Arial" w:eastAsiaTheme="minorHAnsi" w:hAnsi="Arial" w:cstheme="minorHAnsi"/>
                <w:sz w:val="18"/>
              </w:rPr>
              <w:object w:dxaOrig="225" w:dyaOrig="225" w14:anchorId="7A46A25F">
                <v:shape id="_x0000_i1057" type="#_x0000_t75" style="width:52.05pt;height:18.15pt" o:ole="">
                  <v:imagedata r:id="rId12" o:title=""/>
                </v:shape>
                <w:control r:id="rId20" w:name="OptionButton11112" w:shapeid="_x0000_i1057"/>
              </w:object>
            </w:r>
            <w:r w:rsidRPr="00B66E46">
              <w:rPr>
                <w:rFonts w:ascii="Arial" w:eastAsiaTheme="minorHAnsi" w:hAnsi="Arial" w:cstheme="minorHAnsi"/>
                <w:sz w:val="18"/>
              </w:rPr>
              <w:object w:dxaOrig="225" w:dyaOrig="225" w14:anchorId="02D01A8A">
                <v:shape id="_x0000_i1059" type="#_x0000_t75" style="width:52.05pt;height:18.15pt" o:ole="">
                  <v:imagedata r:id="rId21" o:title=""/>
                </v:shape>
                <w:control r:id="rId22" w:name="OptionButton2111112" w:shapeid="_x0000_i1059"/>
              </w:objec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CA8B" w14:textId="77777777" w:rsidR="0007494D" w:rsidRPr="00B66E46" w:rsidRDefault="0007494D" w:rsidP="00D67FF2">
            <w:pPr>
              <w:rPr>
                <w:rFonts w:asciiTheme="minorHAnsi" w:hAnsiTheme="minorHAnsi" w:cstheme="minorHAnsi"/>
              </w:rPr>
            </w:pPr>
            <w:r w:rsidRPr="00B66E46">
              <w:rPr>
                <w:rFonts w:asciiTheme="minorHAnsi" w:hAnsiTheme="minorHAnsi" w:cstheme="minorHAnsi"/>
              </w:rPr>
              <w:t xml:space="preserve">5 days of placement completed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01A7" w14:textId="5B222DD6" w:rsidR="0007494D" w:rsidRPr="00B66E46" w:rsidRDefault="0007494D" w:rsidP="00D67FF2">
            <w:pPr>
              <w:rPr>
                <w:rFonts w:asciiTheme="minorHAnsi" w:hAnsiTheme="minorHAnsi" w:cstheme="minorHAnsi"/>
              </w:rPr>
            </w:pPr>
            <w:r w:rsidRPr="00B66E46">
              <w:rPr>
                <w:rFonts w:eastAsiaTheme="minorHAnsi" w:cstheme="minorHAnsi"/>
                <w:b/>
                <w:bCs/>
              </w:rPr>
              <w:object w:dxaOrig="225" w:dyaOrig="225" w14:anchorId="0496D5B6">
                <v:shape id="_x0000_i1061" type="#_x0000_t75" style="width:52.05pt;height:18.15pt" o:ole="">
                  <v:imagedata r:id="rId23" o:title=""/>
                </v:shape>
                <w:control r:id="rId24" w:name="OptionButton11114" w:shapeid="_x0000_i1061"/>
              </w:object>
            </w:r>
            <w:r w:rsidRPr="00B66E46">
              <w:rPr>
                <w:rFonts w:eastAsiaTheme="minorHAnsi" w:cstheme="minorHAnsi"/>
                <w:b/>
                <w:bCs/>
              </w:rPr>
              <w:object w:dxaOrig="225" w:dyaOrig="225" w14:anchorId="299155BA">
                <v:shape id="_x0000_i1063" type="#_x0000_t75" style="width:52.05pt;height:18.15pt" o:ole="">
                  <v:imagedata r:id="rId21" o:title=""/>
                </v:shape>
                <w:control r:id="rId25" w:name="OptionButton2111114" w:shapeid="_x0000_i1063"/>
              </w:object>
            </w:r>
          </w:p>
        </w:tc>
      </w:tr>
      <w:tr w:rsidR="0007494D" w:rsidRPr="00B66E46" w14:paraId="472F5A96" w14:textId="77777777" w:rsidTr="00D67FF2">
        <w:trPr>
          <w:trHeight w:val="64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CBD4" w14:textId="6BD04BB1" w:rsidR="0007494D" w:rsidRPr="00B66E46" w:rsidRDefault="0007494D" w:rsidP="00D67FF2">
            <w:pPr>
              <w:rPr>
                <w:rFonts w:asciiTheme="minorHAnsi" w:hAnsiTheme="minorHAnsi" w:cstheme="minorHAnsi"/>
              </w:rPr>
            </w:pPr>
            <w:r w:rsidRPr="00B66E46">
              <w:rPr>
                <w:rFonts w:asciiTheme="minorHAnsi" w:hAnsiTheme="minorHAnsi" w:cstheme="minorHAnsi"/>
              </w:rPr>
              <w:t>Targeted Support Plan Implemented (If yes provide dates, initial and completion, in comments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5589" w14:textId="77777777" w:rsidR="0007494D" w:rsidRPr="00B66E46" w:rsidRDefault="0007494D" w:rsidP="00D67FF2">
            <w:pPr>
              <w:rPr>
                <w:rFonts w:asciiTheme="minorHAnsi" w:hAnsiTheme="minorHAnsi" w:cstheme="minorHAnsi"/>
              </w:rPr>
            </w:pPr>
          </w:p>
        </w:tc>
      </w:tr>
      <w:tr w:rsidR="0007494D" w:rsidRPr="00B66E46" w14:paraId="3485625F" w14:textId="77777777" w:rsidTr="00D67FF2">
        <w:trPr>
          <w:trHeight w:val="547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7EB302F5" w14:textId="77777777" w:rsidR="0007494D" w:rsidRPr="00B66E46" w:rsidRDefault="0007494D" w:rsidP="00D67FF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66E46">
              <w:rPr>
                <w:rFonts w:asciiTheme="minorHAnsi" w:hAnsiTheme="minorHAnsi" w:cstheme="minorHAnsi"/>
                <w:b/>
                <w:color w:val="FFFFFF" w:themeColor="background1"/>
              </w:rPr>
              <w:t>Final Grade</w:t>
            </w:r>
          </w:p>
        </w:tc>
      </w:tr>
      <w:tr w:rsidR="0007494D" w:rsidRPr="00B66E46" w14:paraId="6A97C6F6" w14:textId="77777777" w:rsidTr="00D67FF2">
        <w:trPr>
          <w:trHeight w:val="56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A99B" w14:textId="77777777" w:rsidR="0007494D" w:rsidRPr="00B66E46" w:rsidRDefault="0007494D" w:rsidP="00D67FF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88" w:lineRule="auto"/>
              <w:ind w:right="-567"/>
              <w:textAlignment w:val="baseline"/>
              <w:rPr>
                <w:rFonts w:asciiTheme="minorHAnsi" w:eastAsiaTheme="minorHAnsi" w:hAnsiTheme="minorHAnsi" w:cstheme="minorHAnsi"/>
                <w:bCs/>
                <w:i/>
                <w:color w:val="000000"/>
                <w:szCs w:val="22"/>
                <w:lang w:val="en-AU"/>
              </w:rPr>
            </w:pPr>
            <w:r w:rsidRPr="00B66E46">
              <w:rPr>
                <w:rFonts w:asciiTheme="minorHAnsi" w:eastAsiaTheme="minorHAnsi" w:hAnsiTheme="minorHAnsi" w:cstheme="minorHAnsi"/>
                <w:bCs/>
                <w:color w:val="000000"/>
                <w:szCs w:val="22"/>
                <w:lang w:val="en-AU"/>
              </w:rPr>
              <w:t xml:space="preserve">Overall Rating: </w:t>
            </w:r>
            <w:r w:rsidRPr="00B66E46">
              <w:rPr>
                <w:rFonts w:asciiTheme="minorHAnsi" w:eastAsiaTheme="minorHAnsi" w:hAnsiTheme="minorHAnsi" w:cstheme="minorHAnsi"/>
                <w:bCs/>
                <w:i/>
                <w:color w:val="000000"/>
                <w:szCs w:val="22"/>
                <w:lang w:val="en-AU"/>
              </w:rPr>
              <w:t>If ‘requires more time’ is selected, an updated Targeted Support Plan</w:t>
            </w:r>
          </w:p>
          <w:p w14:paraId="4C468A02" w14:textId="77777777" w:rsidR="0007494D" w:rsidRPr="00B66E46" w:rsidRDefault="0007494D" w:rsidP="00D67FF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88" w:lineRule="auto"/>
              <w:ind w:right="-567"/>
              <w:textAlignment w:val="baseline"/>
              <w:rPr>
                <w:rFonts w:asciiTheme="minorHAnsi" w:eastAsiaTheme="minorHAnsi" w:hAnsiTheme="minorHAnsi" w:cstheme="minorHAnsi"/>
                <w:bCs/>
                <w:i/>
                <w:color w:val="000000"/>
                <w:szCs w:val="22"/>
                <w:lang w:val="en-AU"/>
              </w:rPr>
            </w:pPr>
            <w:r w:rsidRPr="00B66E46">
              <w:rPr>
                <w:rFonts w:asciiTheme="minorHAnsi" w:eastAsiaTheme="minorHAnsi" w:hAnsiTheme="minorHAnsi" w:cstheme="minorHAnsi"/>
                <w:bCs/>
                <w:i/>
                <w:color w:val="000000"/>
                <w:szCs w:val="22"/>
                <w:lang w:val="en-AU"/>
              </w:rPr>
              <w:t>should be submitted with this report</w:t>
            </w:r>
          </w:p>
          <w:p w14:paraId="49293B61" w14:textId="77777777" w:rsidR="0007494D" w:rsidRPr="00B66E46" w:rsidRDefault="0007494D" w:rsidP="00D67FF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88" w:lineRule="auto"/>
              <w:ind w:right="-567"/>
              <w:textAlignment w:val="baseline"/>
              <w:rPr>
                <w:rFonts w:asciiTheme="minorHAnsi" w:eastAsiaTheme="minorHAnsi" w:hAnsiTheme="minorHAnsi" w:cstheme="minorHAnsi"/>
                <w:bCs/>
                <w:color w:val="000000"/>
                <w:szCs w:val="22"/>
                <w:lang w:val="en-AU"/>
              </w:rPr>
            </w:pPr>
          </w:p>
        </w:tc>
        <w:sdt>
          <w:sdtPr>
            <w:rPr>
              <w:rFonts w:asciiTheme="minorHAnsi" w:eastAsiaTheme="minorHAnsi" w:hAnsiTheme="minorHAnsi" w:cstheme="minorHAnsi"/>
              <w:bCs/>
              <w:color w:val="000000"/>
              <w:szCs w:val="22"/>
              <w:lang w:val="en-AU"/>
            </w:rPr>
            <w:id w:val="1557507135"/>
            <w:placeholder>
              <w:docPart w:val="F1EE6E94DBF943D7BA91EB255C11424E"/>
            </w:placeholder>
            <w:showingPlcHdr/>
            <w:dropDownList>
              <w:listItem w:displayText="Pass" w:value="Pass"/>
              <w:listItem w:displayText="Requires more time (specify)" w:value="Requires more time (specify)"/>
              <w:listItem w:displayText="Fail" w:value="Fail"/>
            </w:dropDownList>
          </w:sdtPr>
          <w:sdtEndPr/>
          <w:sdtContent>
            <w:tc>
              <w:tcPr>
                <w:tcW w:w="2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D7CB1C" w14:textId="77777777" w:rsidR="0007494D" w:rsidRPr="00B66E46" w:rsidRDefault="0007494D" w:rsidP="00D67FF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before="120" w:after="120" w:line="288" w:lineRule="auto"/>
                  <w:ind w:left="327" w:right="-567"/>
                  <w:textAlignment w:val="baseline"/>
                  <w:rPr>
                    <w:rFonts w:asciiTheme="minorHAnsi" w:eastAsiaTheme="minorHAnsi" w:hAnsiTheme="minorHAnsi" w:cstheme="minorHAnsi"/>
                    <w:bCs/>
                    <w:color w:val="000000"/>
                    <w:szCs w:val="22"/>
                    <w:lang w:val="en-AU"/>
                  </w:rPr>
                </w:pPr>
                <w:r w:rsidRPr="00B66E46">
                  <w:rPr>
                    <w:rFonts w:asciiTheme="minorHAnsi" w:eastAsiaTheme="minorHAnsi" w:hAnsiTheme="minorHAnsi" w:cstheme="minorHAnsi"/>
                    <w:bCs/>
                    <w:color w:val="808080"/>
                    <w:szCs w:val="22"/>
                    <w:lang w:val="en-AU"/>
                  </w:rPr>
                  <w:t>Choose an item.</w:t>
                </w:r>
              </w:p>
            </w:tc>
          </w:sdtContent>
        </w:sdt>
      </w:tr>
      <w:tr w:rsidR="0007494D" w:rsidRPr="00B66E46" w14:paraId="471E9FB6" w14:textId="77777777" w:rsidTr="00D67FF2">
        <w:trPr>
          <w:trHeight w:val="1246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CABE" w14:textId="381913B5" w:rsidR="0007494D" w:rsidRPr="00B66E46" w:rsidRDefault="0007494D" w:rsidP="00D67FF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ind w:left="28" w:right="-567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FF0000"/>
                <w:szCs w:val="22"/>
                <w:lang w:val="en-AU"/>
              </w:rPr>
            </w:pPr>
            <w:r w:rsidRPr="00B66E46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  <w:t xml:space="preserve">Mentor Teacher Comments </w:t>
            </w:r>
            <w:r w:rsidR="009365B2">
              <w:rPr>
                <w:rFonts w:asciiTheme="minorHAnsi" w:eastAsiaTheme="minorHAnsi" w:hAnsiTheme="minorHAnsi" w:cstheme="minorHAnsi"/>
                <w:b/>
                <w:bCs/>
                <w:color w:val="FF0000"/>
                <w:szCs w:val="22"/>
                <w:lang w:val="en-AU"/>
              </w:rPr>
              <w:t xml:space="preserve"> </w:t>
            </w:r>
          </w:p>
          <w:p w14:paraId="5B46D322" w14:textId="77777777" w:rsidR="0007494D" w:rsidRPr="00B66E46" w:rsidRDefault="0007494D" w:rsidP="00D67FF2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ind w:left="28" w:right="-567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</w:pPr>
            <w:r w:rsidRPr="00B66E46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en-AU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1948188635"/>
                <w:placeholder>
                  <w:docPart w:val="585FA4A56CA54F49A85B02EA7DC27B2A"/>
                </w:placeholder>
                <w:showingPlcHdr/>
              </w:sdtPr>
              <w:sdtEndPr/>
              <w:sdtContent>
                <w:r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07494D" w:rsidRPr="00B66E46" w14:paraId="58416019" w14:textId="77777777" w:rsidTr="00D67FF2">
        <w:trPr>
          <w:trHeight w:val="53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C332" w14:textId="77777777" w:rsidR="0007494D" w:rsidRPr="00B66E46" w:rsidRDefault="0007494D" w:rsidP="00D67FF2">
            <w:pPr>
              <w:rPr>
                <w:rFonts w:asciiTheme="minorHAnsi" w:hAnsiTheme="minorHAnsi" w:cstheme="minorHAnsi"/>
                <w:b/>
                <w:i/>
              </w:rPr>
            </w:pPr>
            <w:r w:rsidRPr="00B66E46">
              <w:rPr>
                <w:rFonts w:asciiTheme="minorHAnsi" w:hAnsiTheme="minorHAnsi" w:cstheme="minorHAnsi"/>
                <w:b/>
                <w:i/>
              </w:rPr>
              <w:t>Preservice teacher signature:</w:t>
            </w:r>
          </w:p>
        </w:tc>
        <w:sdt>
          <w:sdtPr>
            <w:rPr>
              <w:rFonts w:asciiTheme="minorHAnsi" w:hAnsiTheme="minorHAnsi" w:cstheme="minorHAnsi"/>
            </w:rPr>
            <w:id w:val="219956286"/>
            <w:showingPlcHdr/>
            <w:picture/>
          </w:sdtPr>
          <w:sdtEndPr/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B47E2" w14:textId="77777777" w:rsidR="0007494D" w:rsidRPr="00B66E46" w:rsidRDefault="0007494D" w:rsidP="0007494D">
                <w:pPr>
                  <w:rPr>
                    <w:rFonts w:asciiTheme="minorHAnsi" w:hAnsiTheme="minorHAnsi" w:cstheme="minorHAnsi"/>
                  </w:rPr>
                </w:pPr>
                <w:r w:rsidRPr="00B66E46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272861DF" wp14:editId="533F6620">
                      <wp:extent cx="2371725" cy="657225"/>
                      <wp:effectExtent l="0" t="0" r="9525" b="9525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494D" w:rsidRPr="00B66E46" w14:paraId="78C66405" w14:textId="77777777" w:rsidTr="00D67FF2">
        <w:trPr>
          <w:trHeight w:val="54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855C" w14:textId="77777777" w:rsidR="0007494D" w:rsidRPr="00B66E46" w:rsidRDefault="0007494D" w:rsidP="00D67FF2">
            <w:pPr>
              <w:rPr>
                <w:rFonts w:asciiTheme="minorHAnsi" w:hAnsiTheme="minorHAnsi" w:cstheme="minorHAnsi"/>
                <w:b/>
                <w:i/>
              </w:rPr>
            </w:pPr>
            <w:r w:rsidRPr="00B66E46">
              <w:rPr>
                <w:rFonts w:asciiTheme="minorHAnsi" w:hAnsiTheme="minorHAnsi" w:cstheme="minorHAnsi"/>
                <w:b/>
                <w:i/>
              </w:rPr>
              <w:t>Mentor teacher(s) signature:</w:t>
            </w:r>
          </w:p>
        </w:tc>
        <w:sdt>
          <w:sdtPr>
            <w:rPr>
              <w:rFonts w:asciiTheme="minorHAnsi" w:hAnsiTheme="minorHAnsi" w:cstheme="minorHAnsi"/>
            </w:rPr>
            <w:id w:val="1825615484"/>
            <w:showingPlcHdr/>
            <w:picture/>
          </w:sdtPr>
          <w:sdtEndPr/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D8F1F1" w14:textId="77777777" w:rsidR="0007494D" w:rsidRPr="00B66E46" w:rsidRDefault="0007494D" w:rsidP="0007494D">
                <w:pPr>
                  <w:rPr>
                    <w:rFonts w:asciiTheme="minorHAnsi" w:hAnsiTheme="minorHAnsi" w:cstheme="minorHAnsi"/>
                  </w:rPr>
                </w:pPr>
                <w:r w:rsidRPr="00B66E46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423DC9B8" wp14:editId="5770677E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DF7F9DE" w14:textId="77777777" w:rsidR="0007494D" w:rsidRPr="00B66E46" w:rsidRDefault="0007494D" w:rsidP="0007494D">
      <w:pPr>
        <w:rPr>
          <w:rFonts w:asciiTheme="minorHAnsi" w:hAnsiTheme="minorHAnsi" w:cstheme="minorHAnsi"/>
          <w:b/>
        </w:rPr>
      </w:pPr>
    </w:p>
    <w:p w14:paraId="5D39A2C5" w14:textId="77777777" w:rsidR="0007494D" w:rsidRPr="00B66E46" w:rsidRDefault="0007494D" w:rsidP="0007494D">
      <w:pPr>
        <w:ind w:left="-851"/>
        <w:rPr>
          <w:rFonts w:asciiTheme="minorHAnsi" w:hAnsiTheme="minorHAnsi" w:cstheme="minorHAnsi"/>
          <w:b/>
          <w:bCs/>
        </w:rPr>
      </w:pPr>
      <w:r w:rsidRPr="00B66E46">
        <w:rPr>
          <w:rFonts w:asciiTheme="minorHAnsi" w:hAnsiTheme="minorHAnsi" w:cstheme="minorHAnsi"/>
          <w:b/>
          <w:bCs/>
        </w:rPr>
        <w:t xml:space="preserve">Please ensure that both the mentor and pre-service teacher have signed this report. </w:t>
      </w:r>
    </w:p>
    <w:p w14:paraId="072659C7" w14:textId="77777777" w:rsidR="0007494D" w:rsidRPr="00B66E46" w:rsidRDefault="0007494D" w:rsidP="0007494D">
      <w:pPr>
        <w:ind w:left="-851"/>
        <w:rPr>
          <w:rFonts w:asciiTheme="minorHAnsi" w:hAnsiTheme="minorHAnsi" w:cstheme="minorHAnsi"/>
          <w:b/>
          <w:bCs/>
        </w:rPr>
      </w:pPr>
    </w:p>
    <w:p w14:paraId="654EE495" w14:textId="77777777" w:rsidR="0007494D" w:rsidRPr="00B66E46" w:rsidRDefault="0007494D" w:rsidP="0007494D">
      <w:pPr>
        <w:ind w:left="-851"/>
        <w:rPr>
          <w:rFonts w:asciiTheme="minorHAnsi" w:hAnsiTheme="minorHAnsi" w:cstheme="minorHAnsi"/>
          <w:b/>
          <w:bCs/>
        </w:rPr>
      </w:pPr>
      <w:r w:rsidRPr="00B66E46">
        <w:rPr>
          <w:rFonts w:asciiTheme="minorHAnsi" w:hAnsiTheme="minorHAnsi" w:cstheme="minorHAnsi"/>
          <w:b/>
          <w:bCs/>
        </w:rPr>
        <w:t>To return this form:</w:t>
      </w:r>
    </w:p>
    <w:p w14:paraId="1EA4184D" w14:textId="11BBBD22" w:rsidR="0007494D" w:rsidRPr="00B66E46" w:rsidRDefault="0007494D" w:rsidP="0007494D">
      <w:pPr>
        <w:numPr>
          <w:ilvl w:val="0"/>
          <w:numId w:val="40"/>
        </w:numPr>
        <w:spacing w:before="40" w:after="40"/>
        <w:contextualSpacing/>
        <w:rPr>
          <w:rFonts w:asciiTheme="minorHAnsi" w:hAnsiTheme="minorHAnsi" w:cstheme="minorHAnsi"/>
          <w:sz w:val="24"/>
        </w:rPr>
      </w:pPr>
      <w:r w:rsidRPr="00B66E46">
        <w:rPr>
          <w:rFonts w:asciiTheme="minorHAnsi" w:hAnsiTheme="minorHAnsi" w:cstheme="minorHAnsi"/>
          <w:sz w:val="24"/>
        </w:rPr>
        <w:t xml:space="preserve">Preservice teacher uploads it to </w:t>
      </w:r>
      <w:proofErr w:type="spellStart"/>
      <w:r w:rsidRPr="00B66E46">
        <w:rPr>
          <w:rFonts w:asciiTheme="minorHAnsi" w:hAnsiTheme="minorHAnsi" w:cstheme="minorHAnsi"/>
          <w:sz w:val="24"/>
        </w:rPr>
        <w:t>Learnline</w:t>
      </w:r>
      <w:proofErr w:type="spellEnd"/>
      <w:r w:rsidRPr="00B66E46">
        <w:rPr>
          <w:rFonts w:asciiTheme="minorHAnsi" w:hAnsiTheme="minorHAnsi" w:cstheme="minorHAnsi"/>
          <w:sz w:val="24"/>
        </w:rPr>
        <w:t xml:space="preserve"> unit </w:t>
      </w:r>
      <w:r w:rsidR="009365B2">
        <w:rPr>
          <w:rFonts w:asciiTheme="minorHAnsi" w:hAnsiTheme="minorHAnsi" w:cstheme="minorHAnsi"/>
          <w:sz w:val="24"/>
        </w:rPr>
        <w:t xml:space="preserve">assignment submission point  </w:t>
      </w:r>
      <w:r w:rsidRPr="00B66E46">
        <w:rPr>
          <w:rFonts w:asciiTheme="minorHAnsi" w:hAnsiTheme="minorHAnsi" w:cstheme="minorHAnsi"/>
          <w:sz w:val="24"/>
        </w:rPr>
        <w:t xml:space="preserve"> </w:t>
      </w:r>
    </w:p>
    <w:p w14:paraId="1844F23B" w14:textId="77777777" w:rsidR="0007494D" w:rsidRPr="00B66E46" w:rsidRDefault="0007494D" w:rsidP="0007494D">
      <w:pPr>
        <w:numPr>
          <w:ilvl w:val="0"/>
          <w:numId w:val="40"/>
        </w:numPr>
        <w:spacing w:before="240" w:after="40"/>
        <w:contextualSpacing/>
        <w:rPr>
          <w:rFonts w:asciiTheme="minorHAnsi" w:hAnsiTheme="minorHAnsi" w:cstheme="minorHAnsi"/>
        </w:rPr>
      </w:pPr>
      <w:r w:rsidRPr="00B66E46">
        <w:rPr>
          <w:rFonts w:asciiTheme="minorHAnsi" w:hAnsiTheme="minorHAnsi" w:cstheme="minorHAnsi"/>
          <w:sz w:val="24"/>
        </w:rPr>
        <w:t>Preservice teacher emails it to Unit Coordinator and cc’s mentor teacher/s</w:t>
      </w:r>
    </w:p>
    <w:p w14:paraId="280D7403" w14:textId="77777777" w:rsidR="0007494D" w:rsidRPr="00710665" w:rsidRDefault="0007494D" w:rsidP="0007494D"/>
    <w:p w14:paraId="43AE74C3" w14:textId="77777777" w:rsidR="009519EF" w:rsidRPr="0007494D" w:rsidRDefault="009519EF" w:rsidP="0007494D"/>
    <w:sectPr w:rsidR="009519EF" w:rsidRPr="0007494D" w:rsidSect="00EB5A10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4FD2E" w14:textId="77777777" w:rsidR="00633BCB" w:rsidRDefault="00633BCB" w:rsidP="00452E05">
      <w:r>
        <w:separator/>
      </w:r>
    </w:p>
  </w:endnote>
  <w:endnote w:type="continuationSeparator" w:id="0">
    <w:p w14:paraId="4B107FF7" w14:textId="77777777" w:rsidR="00633BCB" w:rsidRDefault="00633BCB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52035893" w14:textId="41308A32" w:rsidR="005929D8" w:rsidRPr="00C62BC1" w:rsidRDefault="005929D8" w:rsidP="005929D8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>P</w:t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73E" w14:textId="44931FA7" w:rsidR="003C091D" w:rsidRDefault="003C091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4FD1BB" w14:textId="6E7B0603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="005929D8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980DB" w14:textId="77777777" w:rsidR="00633BCB" w:rsidRDefault="00633BCB" w:rsidP="00452E05">
      <w:r>
        <w:separator/>
      </w:r>
    </w:p>
  </w:footnote>
  <w:footnote w:type="continuationSeparator" w:id="0">
    <w:p w14:paraId="1F50BBAF" w14:textId="77777777" w:rsidR="00633BCB" w:rsidRDefault="00633BCB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C104" w14:textId="2C0ABC22" w:rsidR="00296482" w:rsidRDefault="003C26C7" w:rsidP="007B7794">
    <w:pPr>
      <w:pStyle w:val="Heading1"/>
      <w:spacing w:after="0"/>
      <w:jc w:val="center"/>
    </w:pPr>
    <w:bookmarkStart w:id="2" w:name="_Hlk78138073"/>
    <w:r w:rsidRPr="000E6E8F">
      <w:t xml:space="preserve">Final Report: </w:t>
    </w:r>
    <w:r w:rsidR="00296482">
      <w:t>EPR</w:t>
    </w:r>
    <w:r w:rsidR="00C32205">
      <w:t>100</w:t>
    </w:r>
  </w:p>
  <w:p w14:paraId="0DD2F2DC" w14:textId="47E10F1A" w:rsidR="005929D8" w:rsidRDefault="00296482" w:rsidP="007B7794">
    <w:pPr>
      <w:pStyle w:val="Heading1"/>
      <w:spacing w:after="0"/>
      <w:jc w:val="center"/>
      <w:rPr>
        <w:b w:val="0"/>
        <w:bCs/>
      </w:rPr>
    </w:pPr>
    <w:r w:rsidRPr="00296482">
      <w:rPr>
        <w:b w:val="0"/>
        <w:bCs/>
      </w:rPr>
      <w:t xml:space="preserve">Professional Experience </w:t>
    </w:r>
    <w:r w:rsidR="00C32205">
      <w:rPr>
        <w:b w:val="0"/>
        <w:bCs/>
      </w:rPr>
      <w:t>1 - Teacher as Learner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C6F6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F256630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37"/>
  </w:num>
  <w:num w:numId="17">
    <w:abstractNumId w:val="26"/>
  </w:num>
  <w:num w:numId="18">
    <w:abstractNumId w:val="22"/>
  </w:num>
  <w:num w:numId="19">
    <w:abstractNumId w:val="29"/>
  </w:num>
  <w:num w:numId="20">
    <w:abstractNumId w:val="35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7"/>
  </w:num>
  <w:num w:numId="26">
    <w:abstractNumId w:val="21"/>
  </w:num>
  <w:num w:numId="27">
    <w:abstractNumId w:val="30"/>
  </w:num>
  <w:num w:numId="28">
    <w:abstractNumId w:val="14"/>
  </w:num>
  <w:num w:numId="29">
    <w:abstractNumId w:val="16"/>
  </w:num>
  <w:num w:numId="30">
    <w:abstractNumId w:val="32"/>
  </w:num>
  <w:num w:numId="31">
    <w:abstractNumId w:val="31"/>
  </w:num>
  <w:num w:numId="32">
    <w:abstractNumId w:val="38"/>
  </w:num>
  <w:num w:numId="33">
    <w:abstractNumId w:val="39"/>
  </w:num>
  <w:num w:numId="34">
    <w:abstractNumId w:val="19"/>
  </w:num>
  <w:num w:numId="35">
    <w:abstractNumId w:val="17"/>
  </w:num>
  <w:num w:numId="36">
    <w:abstractNumId w:val="34"/>
  </w:num>
  <w:num w:numId="37">
    <w:abstractNumId w:val="20"/>
  </w:num>
  <w:num w:numId="38">
    <w:abstractNumId w:val="36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7494D"/>
    <w:rsid w:val="0009532B"/>
    <w:rsid w:val="000A0EE2"/>
    <w:rsid w:val="000D6105"/>
    <w:rsid w:val="000E1CB3"/>
    <w:rsid w:val="000E6E8F"/>
    <w:rsid w:val="00126ED8"/>
    <w:rsid w:val="00127477"/>
    <w:rsid w:val="001440EE"/>
    <w:rsid w:val="0019204B"/>
    <w:rsid w:val="001B5BCC"/>
    <w:rsid w:val="001C11FA"/>
    <w:rsid w:val="001E1067"/>
    <w:rsid w:val="001E1F33"/>
    <w:rsid w:val="0021239F"/>
    <w:rsid w:val="00296482"/>
    <w:rsid w:val="0029790B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94903"/>
    <w:rsid w:val="004A0477"/>
    <w:rsid w:val="004B165B"/>
    <w:rsid w:val="004D66CC"/>
    <w:rsid w:val="004F5FD0"/>
    <w:rsid w:val="005021EC"/>
    <w:rsid w:val="00520DDD"/>
    <w:rsid w:val="005364A9"/>
    <w:rsid w:val="005564DE"/>
    <w:rsid w:val="0056479D"/>
    <w:rsid w:val="005929D8"/>
    <w:rsid w:val="005B186E"/>
    <w:rsid w:val="005B1C72"/>
    <w:rsid w:val="005B6F71"/>
    <w:rsid w:val="005C0733"/>
    <w:rsid w:val="005C7C06"/>
    <w:rsid w:val="005D23E1"/>
    <w:rsid w:val="005E6863"/>
    <w:rsid w:val="006010A7"/>
    <w:rsid w:val="00630192"/>
    <w:rsid w:val="00633BCB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7058F"/>
    <w:rsid w:val="00870C11"/>
    <w:rsid w:val="008C382A"/>
    <w:rsid w:val="008E2D20"/>
    <w:rsid w:val="00905A2B"/>
    <w:rsid w:val="00910E72"/>
    <w:rsid w:val="00924A6A"/>
    <w:rsid w:val="00924BEC"/>
    <w:rsid w:val="009365B2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58DB"/>
    <w:rsid w:val="00B9245E"/>
    <w:rsid w:val="00BC1A4D"/>
    <w:rsid w:val="00BE0325"/>
    <w:rsid w:val="00BE2912"/>
    <w:rsid w:val="00C13363"/>
    <w:rsid w:val="00C32205"/>
    <w:rsid w:val="00C62BC1"/>
    <w:rsid w:val="00C709E8"/>
    <w:rsid w:val="00C85AC5"/>
    <w:rsid w:val="00CF0106"/>
    <w:rsid w:val="00D12FE2"/>
    <w:rsid w:val="00D20B11"/>
    <w:rsid w:val="00D26722"/>
    <w:rsid w:val="00D27DE6"/>
    <w:rsid w:val="00DA6CF7"/>
    <w:rsid w:val="00DB34E1"/>
    <w:rsid w:val="00DC5986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B5A10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indigenous-futures-education-arts/inschool-education-placements" TargetMode="External"/><Relationship Id="rId24" Type="http://schemas.openxmlformats.org/officeDocument/2006/relationships/control" Target="activeX/activeX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image" Target="media/image4.w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163CC66F154B9A8BFE84A349DD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D149-8F18-4232-9F98-9705B8F15D2D}"/>
      </w:docPartPr>
      <w:docPartBody>
        <w:p w:rsidR="007E4B9D" w:rsidRDefault="0010376A" w:rsidP="0010376A">
          <w:pPr>
            <w:pStyle w:val="75163CC66F154B9A8BFE84A349DDC3F2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E295FD06C8604F9A91E6A4E89BD9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5004-A28F-4596-80E8-BF5701B5C184}"/>
      </w:docPartPr>
      <w:docPartBody>
        <w:p w:rsidR="007E4B9D" w:rsidRDefault="0010376A" w:rsidP="0010376A">
          <w:pPr>
            <w:pStyle w:val="E295FD06C8604F9A91E6A4E89BD9D375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F52D3B15819D446D960D82306049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3644-C9DD-4921-9764-7F0901A7A09E}"/>
      </w:docPartPr>
      <w:docPartBody>
        <w:p w:rsidR="007E4B9D" w:rsidRDefault="0010376A" w:rsidP="0010376A">
          <w:pPr>
            <w:pStyle w:val="F52D3B15819D446D960D823060496C39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BAB5FBA3EF7D47519B21C4DD64F4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ECB1-2BC0-45A7-AA67-46F8C4577963}"/>
      </w:docPartPr>
      <w:docPartBody>
        <w:p w:rsidR="007E4B9D" w:rsidRDefault="0010376A" w:rsidP="0010376A">
          <w:pPr>
            <w:pStyle w:val="BAB5FBA3EF7D47519B21C4DD64F4904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575012023F54068AE81035D1D5E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A0F3-39F5-4699-B125-EB9A5DBB8EC3}"/>
      </w:docPartPr>
      <w:docPartBody>
        <w:p w:rsidR="007E4B9D" w:rsidRDefault="0010376A" w:rsidP="0010376A">
          <w:pPr>
            <w:pStyle w:val="7575012023F54068AE81035D1D5E0039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3B728F5DFAF341ABB3A373D259F6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53A6-B61D-4753-BFF7-A8CAEFCC8EAF}"/>
      </w:docPartPr>
      <w:docPartBody>
        <w:p w:rsidR="007E4B9D" w:rsidRDefault="0010376A" w:rsidP="0010376A">
          <w:pPr>
            <w:pStyle w:val="3B728F5DFAF341ABB3A373D259F6D0E7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50B6133D5EFC46359D356051449B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0D20-88F8-412E-AE42-2A9EB5787B67}"/>
      </w:docPartPr>
      <w:docPartBody>
        <w:p w:rsidR="007E4B9D" w:rsidRDefault="0010376A" w:rsidP="0010376A">
          <w:pPr>
            <w:pStyle w:val="50B6133D5EFC46359D356051449B0E2B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D0B7E99F149E18FA04A63A03B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5BCB-F2F1-44D2-92C3-163D55BFA279}"/>
      </w:docPartPr>
      <w:docPartBody>
        <w:p w:rsidR="007E4B9D" w:rsidRDefault="0010376A" w:rsidP="0010376A">
          <w:pPr>
            <w:pStyle w:val="0A0D0B7E99F149E18FA04A63A03B60DE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4D8EF0AD4A944FABD094D8958DF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8A7C-5462-4682-9CA0-906C8A4FB692}"/>
      </w:docPartPr>
      <w:docPartBody>
        <w:p w:rsidR="007E4B9D" w:rsidRDefault="0010376A" w:rsidP="0010376A">
          <w:pPr>
            <w:pStyle w:val="B4D8EF0AD4A944FABD094D8958DFB0B3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33ED29954AA41DCA9C2CB130E69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764D-E58E-4D52-B12E-F59A99F53E55}"/>
      </w:docPartPr>
      <w:docPartBody>
        <w:p w:rsidR="007E4B9D" w:rsidRDefault="0010376A" w:rsidP="0010376A">
          <w:pPr>
            <w:pStyle w:val="633ED29954AA41DCA9C2CB130E694C6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41C20C6E8E6B45ACB45C86BAC49B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FB8C-9442-4061-B077-E13C9DEE745D}"/>
      </w:docPartPr>
      <w:docPartBody>
        <w:p w:rsidR="007E4B9D" w:rsidRDefault="0010376A" w:rsidP="0010376A">
          <w:pPr>
            <w:pStyle w:val="41C20C6E8E6B45ACB45C86BAC49BEC69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B874C8F7936478685A115F06048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543C-2537-4FD3-AB49-0C309BF44895}"/>
      </w:docPartPr>
      <w:docPartBody>
        <w:p w:rsidR="007E4B9D" w:rsidRDefault="0010376A" w:rsidP="0010376A">
          <w:pPr>
            <w:pStyle w:val="BB874C8F7936478685A115F060485D8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F91AFF53C914C1C9F2C5E68F800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0FC1-D481-4496-9759-59A44C21D1A5}"/>
      </w:docPartPr>
      <w:docPartBody>
        <w:p w:rsidR="007E4B9D" w:rsidRDefault="0010376A" w:rsidP="0010376A">
          <w:pPr>
            <w:pStyle w:val="3F91AFF53C914C1C9F2C5E68F800BA9D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56CD1F6B9AE74AC6BA2A03C0CEFC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D4F5-21AE-4AAD-A6F5-46EABE60620A}"/>
      </w:docPartPr>
      <w:docPartBody>
        <w:p w:rsidR="007E4B9D" w:rsidRDefault="0010376A" w:rsidP="0010376A">
          <w:pPr>
            <w:pStyle w:val="56CD1F6B9AE74AC6BA2A03C0CEFC3D00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083608D7B44318AF100A2F0A90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40D5-72AF-41ED-805E-AF6F2366EDD1}"/>
      </w:docPartPr>
      <w:docPartBody>
        <w:p w:rsidR="007E4B9D" w:rsidRDefault="0010376A" w:rsidP="0010376A">
          <w:pPr>
            <w:pStyle w:val="17083608D7B44318AF100A2F0A90500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A477232CE6406B8202E701E815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F6F2-5719-4A01-B9C3-D19BE63FAB01}"/>
      </w:docPartPr>
      <w:docPartBody>
        <w:p w:rsidR="007E4B9D" w:rsidRDefault="0010376A" w:rsidP="0010376A">
          <w:pPr>
            <w:pStyle w:val="51A477232CE6406B8202E701E815E52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60B1B82DA764EE29142077C0532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47F9-4F6F-45B0-83B6-7B0EAEE13C6A}"/>
      </w:docPartPr>
      <w:docPartBody>
        <w:p w:rsidR="007E4B9D" w:rsidRDefault="0010376A" w:rsidP="0010376A">
          <w:pPr>
            <w:pStyle w:val="C60B1B82DA764EE29142077C0532B9A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99684F14D2242F1A927AB33F378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D328-1CB2-4D8F-A739-380BADB44CF9}"/>
      </w:docPartPr>
      <w:docPartBody>
        <w:p w:rsidR="007E4B9D" w:rsidRDefault="0010376A" w:rsidP="0010376A">
          <w:pPr>
            <w:pStyle w:val="599684F14D2242F1A927AB33F378BC3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51F91D3EF445538F7DD6582EE3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F7A1-9C85-4FF6-BF8D-7029DDC73858}"/>
      </w:docPartPr>
      <w:docPartBody>
        <w:p w:rsidR="007E4B9D" w:rsidRDefault="0010376A" w:rsidP="0010376A">
          <w:pPr>
            <w:pStyle w:val="9F51F91D3EF445538F7DD6582EE3242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A669013C24E47F1ABC2F9E3C230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6D95-8749-4725-91E6-83CAAD3C39D5}"/>
      </w:docPartPr>
      <w:docPartBody>
        <w:p w:rsidR="007E4B9D" w:rsidRDefault="0010376A" w:rsidP="0010376A">
          <w:pPr>
            <w:pStyle w:val="4A669013C24E47F1ABC2F9E3C230EE3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D0B9F984F24429F90F4330664A3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92D9-65EE-4D47-85B9-4F1A11910420}"/>
      </w:docPartPr>
      <w:docPartBody>
        <w:p w:rsidR="007E4B9D" w:rsidRDefault="0010376A" w:rsidP="0010376A">
          <w:pPr>
            <w:pStyle w:val="CD0B9F984F24429F90F4330664A3A17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7C305BF7F2141C089318026B5F8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3584-7F52-4AC1-9636-B2D3E2B38723}"/>
      </w:docPartPr>
      <w:docPartBody>
        <w:p w:rsidR="007E4B9D" w:rsidRDefault="0010376A" w:rsidP="0010376A">
          <w:pPr>
            <w:pStyle w:val="57C305BF7F2141C089318026B5F84B0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FF00C72BEDF4D7EB3BE97A858C9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266F-A75A-49F7-812B-D09C6EB25ED1}"/>
      </w:docPartPr>
      <w:docPartBody>
        <w:p w:rsidR="007E4B9D" w:rsidRDefault="0010376A" w:rsidP="0010376A">
          <w:pPr>
            <w:pStyle w:val="1FF00C72BEDF4D7EB3BE97A858C9173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2EAE428351B402BA4064880857D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18FC-C00D-4B22-BBEF-DFB4632D5642}"/>
      </w:docPartPr>
      <w:docPartBody>
        <w:p w:rsidR="007E4B9D" w:rsidRDefault="0010376A" w:rsidP="0010376A">
          <w:pPr>
            <w:pStyle w:val="52EAE428351B402BA4064880857D8C2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5CAC63CA62D4F7F9FD03617E7E5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CB97-0047-4D79-ADC7-22113D732C89}"/>
      </w:docPartPr>
      <w:docPartBody>
        <w:p w:rsidR="007E4B9D" w:rsidRDefault="0010376A" w:rsidP="0010376A">
          <w:pPr>
            <w:pStyle w:val="55CAC63CA62D4F7F9FD03617E7E5FF4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1EE6E94DBF943D7BA91EB255C11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A7E9-D189-436C-9004-98FAA5299844}"/>
      </w:docPartPr>
      <w:docPartBody>
        <w:p w:rsidR="007E4B9D" w:rsidRDefault="0010376A" w:rsidP="0010376A">
          <w:pPr>
            <w:pStyle w:val="F1EE6E94DBF943D7BA91EB255C11424E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85FA4A56CA54F49A85B02EA7DC2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4F6A-EED6-4827-933E-8A36404EFC65}"/>
      </w:docPartPr>
      <w:docPartBody>
        <w:p w:rsidR="007E4B9D" w:rsidRDefault="0010376A" w:rsidP="0010376A">
          <w:pPr>
            <w:pStyle w:val="585FA4A56CA54F49A85B02EA7DC27B2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EE"/>
    <w:rsid w:val="00094331"/>
    <w:rsid w:val="000A6890"/>
    <w:rsid w:val="000B10BB"/>
    <w:rsid w:val="0010376A"/>
    <w:rsid w:val="001440EE"/>
    <w:rsid w:val="001B125B"/>
    <w:rsid w:val="00463359"/>
    <w:rsid w:val="005B186E"/>
    <w:rsid w:val="007E4B9D"/>
    <w:rsid w:val="0087058F"/>
    <w:rsid w:val="0087399D"/>
    <w:rsid w:val="00A3615B"/>
    <w:rsid w:val="00D223CB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B9D"/>
    <w:rPr>
      <w:color w:val="808080"/>
    </w:rPr>
  </w:style>
  <w:style w:type="paragraph" w:customStyle="1" w:styleId="75163CC66F154B9A8BFE84A349DDC3F2">
    <w:name w:val="75163CC66F154B9A8BFE84A349DDC3F2"/>
    <w:rsid w:val="0010376A"/>
    <w:rPr>
      <w:lang w:val="en-AU" w:eastAsia="en-AU"/>
    </w:rPr>
  </w:style>
  <w:style w:type="paragraph" w:customStyle="1" w:styleId="E295FD06C8604F9A91E6A4E89BD9D375">
    <w:name w:val="E295FD06C8604F9A91E6A4E89BD9D375"/>
    <w:rsid w:val="0010376A"/>
    <w:rPr>
      <w:lang w:val="en-AU" w:eastAsia="en-AU"/>
    </w:rPr>
  </w:style>
  <w:style w:type="paragraph" w:customStyle="1" w:styleId="F52D3B15819D446D960D823060496C39">
    <w:name w:val="F52D3B15819D446D960D823060496C39"/>
    <w:rsid w:val="0010376A"/>
    <w:rPr>
      <w:lang w:val="en-AU" w:eastAsia="en-AU"/>
    </w:rPr>
  </w:style>
  <w:style w:type="paragraph" w:customStyle="1" w:styleId="BAB5FBA3EF7D47519B21C4DD64F49047">
    <w:name w:val="BAB5FBA3EF7D47519B21C4DD64F49047"/>
    <w:rsid w:val="0010376A"/>
    <w:rPr>
      <w:lang w:val="en-AU" w:eastAsia="en-AU"/>
    </w:rPr>
  </w:style>
  <w:style w:type="paragraph" w:customStyle="1" w:styleId="7575012023F54068AE81035D1D5E0039">
    <w:name w:val="7575012023F54068AE81035D1D5E0039"/>
    <w:rsid w:val="0010376A"/>
    <w:rPr>
      <w:lang w:val="en-AU" w:eastAsia="en-AU"/>
    </w:rPr>
  </w:style>
  <w:style w:type="paragraph" w:customStyle="1" w:styleId="3B728F5DFAF341ABB3A373D259F6D0E7">
    <w:name w:val="3B728F5DFAF341ABB3A373D259F6D0E7"/>
    <w:rsid w:val="0010376A"/>
    <w:rPr>
      <w:lang w:val="en-AU" w:eastAsia="en-AU"/>
    </w:rPr>
  </w:style>
  <w:style w:type="paragraph" w:customStyle="1" w:styleId="50B6133D5EFC46359D356051449B0E2B">
    <w:name w:val="50B6133D5EFC46359D356051449B0E2B"/>
    <w:rsid w:val="0010376A"/>
    <w:rPr>
      <w:lang w:val="en-AU" w:eastAsia="en-AU"/>
    </w:rPr>
  </w:style>
  <w:style w:type="paragraph" w:customStyle="1" w:styleId="0A0D0B7E99F149E18FA04A63A03B60DE">
    <w:name w:val="0A0D0B7E99F149E18FA04A63A03B60DE"/>
    <w:rsid w:val="0010376A"/>
    <w:rPr>
      <w:lang w:val="en-AU" w:eastAsia="en-AU"/>
    </w:rPr>
  </w:style>
  <w:style w:type="paragraph" w:customStyle="1" w:styleId="B4D8EF0AD4A944FABD094D8958DFB0B3">
    <w:name w:val="B4D8EF0AD4A944FABD094D8958DFB0B3"/>
    <w:rsid w:val="0010376A"/>
    <w:rPr>
      <w:lang w:val="en-AU" w:eastAsia="en-AU"/>
    </w:rPr>
  </w:style>
  <w:style w:type="paragraph" w:customStyle="1" w:styleId="633ED29954AA41DCA9C2CB130E694C68">
    <w:name w:val="633ED29954AA41DCA9C2CB130E694C68"/>
    <w:rsid w:val="0010376A"/>
    <w:rPr>
      <w:lang w:val="en-AU" w:eastAsia="en-AU"/>
    </w:rPr>
  </w:style>
  <w:style w:type="paragraph" w:customStyle="1" w:styleId="41C20C6E8E6B45ACB45C86BAC49BEC69">
    <w:name w:val="41C20C6E8E6B45ACB45C86BAC49BEC69"/>
    <w:rsid w:val="0010376A"/>
    <w:rPr>
      <w:lang w:val="en-AU" w:eastAsia="en-AU"/>
    </w:rPr>
  </w:style>
  <w:style w:type="paragraph" w:customStyle="1" w:styleId="BB874C8F7936478685A115F060485D84">
    <w:name w:val="BB874C8F7936478685A115F060485D84"/>
    <w:rsid w:val="0010376A"/>
    <w:rPr>
      <w:lang w:val="en-AU" w:eastAsia="en-AU"/>
    </w:rPr>
  </w:style>
  <w:style w:type="paragraph" w:customStyle="1" w:styleId="3F91AFF53C914C1C9F2C5E68F800BA9D">
    <w:name w:val="3F91AFF53C914C1C9F2C5E68F800BA9D"/>
    <w:rsid w:val="0010376A"/>
    <w:rPr>
      <w:lang w:val="en-AU" w:eastAsia="en-AU"/>
    </w:rPr>
  </w:style>
  <w:style w:type="paragraph" w:customStyle="1" w:styleId="56CD1F6B9AE74AC6BA2A03C0CEFC3D00">
    <w:name w:val="56CD1F6B9AE74AC6BA2A03C0CEFC3D00"/>
    <w:rsid w:val="0010376A"/>
    <w:rPr>
      <w:lang w:val="en-AU" w:eastAsia="en-AU"/>
    </w:rPr>
  </w:style>
  <w:style w:type="paragraph" w:customStyle="1" w:styleId="17083608D7B44318AF100A2F0A905002">
    <w:name w:val="17083608D7B44318AF100A2F0A905002"/>
    <w:rsid w:val="0010376A"/>
    <w:rPr>
      <w:lang w:val="en-AU" w:eastAsia="en-AU"/>
    </w:rPr>
  </w:style>
  <w:style w:type="paragraph" w:customStyle="1" w:styleId="51A477232CE6406B8202E701E815E528">
    <w:name w:val="51A477232CE6406B8202E701E815E528"/>
    <w:rsid w:val="0010376A"/>
    <w:rPr>
      <w:lang w:val="en-AU" w:eastAsia="en-AU"/>
    </w:rPr>
  </w:style>
  <w:style w:type="paragraph" w:customStyle="1" w:styleId="C60B1B82DA764EE29142077C0532B9AA">
    <w:name w:val="C60B1B82DA764EE29142077C0532B9AA"/>
    <w:rsid w:val="0010376A"/>
    <w:rPr>
      <w:lang w:val="en-AU" w:eastAsia="en-AU"/>
    </w:rPr>
  </w:style>
  <w:style w:type="paragraph" w:customStyle="1" w:styleId="599684F14D2242F1A927AB33F378BC3B">
    <w:name w:val="599684F14D2242F1A927AB33F378BC3B"/>
    <w:rsid w:val="0010376A"/>
    <w:rPr>
      <w:lang w:val="en-AU" w:eastAsia="en-AU"/>
    </w:rPr>
  </w:style>
  <w:style w:type="paragraph" w:customStyle="1" w:styleId="9F51F91D3EF445538F7DD6582EE3242E">
    <w:name w:val="9F51F91D3EF445538F7DD6582EE3242E"/>
    <w:rsid w:val="0010376A"/>
    <w:rPr>
      <w:lang w:val="en-AU" w:eastAsia="en-AU"/>
    </w:rPr>
  </w:style>
  <w:style w:type="paragraph" w:customStyle="1" w:styleId="4A669013C24E47F1ABC2F9E3C230EE3C">
    <w:name w:val="4A669013C24E47F1ABC2F9E3C230EE3C"/>
    <w:rsid w:val="0010376A"/>
    <w:rPr>
      <w:lang w:val="en-AU" w:eastAsia="en-AU"/>
    </w:rPr>
  </w:style>
  <w:style w:type="paragraph" w:customStyle="1" w:styleId="CD0B9F984F24429F90F4330664A3A17A">
    <w:name w:val="CD0B9F984F24429F90F4330664A3A17A"/>
    <w:rsid w:val="0010376A"/>
    <w:rPr>
      <w:lang w:val="en-AU" w:eastAsia="en-AU"/>
    </w:rPr>
  </w:style>
  <w:style w:type="paragraph" w:customStyle="1" w:styleId="57C305BF7F2141C089318026B5F84B09">
    <w:name w:val="57C305BF7F2141C089318026B5F84B09"/>
    <w:rsid w:val="0010376A"/>
    <w:rPr>
      <w:lang w:val="en-AU" w:eastAsia="en-AU"/>
    </w:rPr>
  </w:style>
  <w:style w:type="paragraph" w:customStyle="1" w:styleId="1FF00C72BEDF4D7EB3BE97A858C9173B">
    <w:name w:val="1FF00C72BEDF4D7EB3BE97A858C9173B"/>
    <w:rsid w:val="0010376A"/>
    <w:rPr>
      <w:lang w:val="en-AU" w:eastAsia="en-AU"/>
    </w:rPr>
  </w:style>
  <w:style w:type="paragraph" w:customStyle="1" w:styleId="52EAE428351B402BA4064880857D8C27">
    <w:name w:val="52EAE428351B402BA4064880857D8C27"/>
    <w:rsid w:val="0010376A"/>
    <w:rPr>
      <w:lang w:val="en-AU" w:eastAsia="en-AU"/>
    </w:rPr>
  </w:style>
  <w:style w:type="paragraph" w:customStyle="1" w:styleId="55CAC63CA62D4F7F9FD03617E7E5FF44">
    <w:name w:val="55CAC63CA62D4F7F9FD03617E7E5FF44"/>
    <w:rsid w:val="0010376A"/>
    <w:rPr>
      <w:lang w:val="en-AU" w:eastAsia="en-AU"/>
    </w:rPr>
  </w:style>
  <w:style w:type="paragraph" w:customStyle="1" w:styleId="F1EE6E94DBF943D7BA91EB255C11424E">
    <w:name w:val="F1EE6E94DBF943D7BA91EB255C11424E"/>
    <w:rsid w:val="0010376A"/>
    <w:rPr>
      <w:lang w:val="en-AU" w:eastAsia="en-AU"/>
    </w:rPr>
  </w:style>
  <w:style w:type="paragraph" w:customStyle="1" w:styleId="585FA4A56CA54F49A85B02EA7DC27B2A">
    <w:name w:val="585FA4A56CA54F49A85B02EA7DC27B2A"/>
    <w:rsid w:val="0010376A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2</TotalTime>
  <Pages>5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eah Paras</cp:lastModifiedBy>
  <cp:revision>2</cp:revision>
  <cp:lastPrinted>2019-11-04T23:10:00Z</cp:lastPrinted>
  <dcterms:created xsi:type="dcterms:W3CDTF">2022-03-07T03:34:00Z</dcterms:created>
  <dcterms:modified xsi:type="dcterms:W3CDTF">2022-03-0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